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1EF53183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150A989A" w14:textId="6F7A50BF" w:rsidR="003226D9" w:rsidRDefault="003226D9" w:rsidP="00DD0D84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F22F8E3" w14:textId="06274BFE" w:rsidR="003226D9" w:rsidRDefault="00DD0D84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DD0D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Accounting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DD0D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d Audit Support Advisor</w:t>
                                </w:r>
                                <w:r w:rsidR="00D71A9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– </w:t>
                                </w:r>
                                <w:r w:rsidR="00103BED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Internal Audit Units</w:t>
                                </w:r>
                              </w:p>
                              <w:p w14:paraId="5174D50B" w14:textId="30377DDC" w:rsidR="00103BED" w:rsidRDefault="00103BED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&amp; Committees</w:t>
                                </w:r>
                              </w:p>
                              <w:p w14:paraId="1CB9C006" w14:textId="18B64D04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  <w:r w:rsidR="00F904F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ANNEXURE </w:t>
                                </w:r>
                                <w:r w:rsidR="00F904F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DC6B2F6" id="_x0000_s1027" type="#_x0000_t202" style="position:absolute;left:0;text-align:left;margin-left:0;margin-top:176.25pt;width:60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1EF53183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150A989A" w14:textId="6F7A50BF" w:rsidR="003226D9" w:rsidRDefault="003226D9" w:rsidP="00DD0D84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F22F8E3" w14:textId="06274BFE" w:rsidR="003226D9" w:rsidRDefault="00DD0D84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D0D84">
                            <w:rPr>
                              <w:b/>
                              <w:sz w:val="32"/>
                              <w:szCs w:val="32"/>
                            </w:rPr>
                            <w:t xml:space="preserve">Accounting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Pr="00DD0D84">
                            <w:rPr>
                              <w:b/>
                              <w:sz w:val="32"/>
                              <w:szCs w:val="32"/>
                            </w:rPr>
                            <w:t>nd Audit Support Advisor</w:t>
                          </w:r>
                          <w:r w:rsidR="00D71A94">
                            <w:rPr>
                              <w:b/>
                              <w:sz w:val="32"/>
                              <w:szCs w:val="32"/>
                            </w:rPr>
                            <w:t xml:space="preserve"> – </w:t>
                          </w:r>
                          <w:r w:rsidR="00103BED">
                            <w:rPr>
                              <w:b/>
                              <w:sz w:val="32"/>
                              <w:szCs w:val="32"/>
                            </w:rPr>
                            <w:t>Internal Audit Units</w:t>
                          </w:r>
                        </w:p>
                        <w:p w14:paraId="5174D50B" w14:textId="30377DDC" w:rsidR="00103BED" w:rsidRDefault="00103BED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&amp; Committees</w:t>
                          </w:r>
                        </w:p>
                        <w:p w14:paraId="1CB9C006" w14:textId="18B64D04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  <w:r w:rsidR="00F904F7">
                            <w:rPr>
                              <w:b/>
                              <w:sz w:val="32"/>
                              <w:szCs w:val="32"/>
                            </w:rPr>
                            <w:t xml:space="preserve"> ANNEXURE </w:t>
                          </w:r>
                          <w:r w:rsidR="00F904F7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50D59C8A" w14:textId="0CE0DFC8" w:rsidR="00F36774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83727" w:history="1">
            <w:r w:rsidR="00F36774" w:rsidRPr="00B669C2">
              <w:rPr>
                <w:rStyle w:val="Hyperlink"/>
                <w:noProof/>
              </w:rPr>
              <w:t>1.</w:t>
            </w:r>
            <w:r w:rsidR="00F36774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="00F36774" w:rsidRPr="00B669C2">
              <w:rPr>
                <w:rStyle w:val="Hyperlink"/>
                <w:noProof/>
              </w:rPr>
              <w:t>LOCATION OF TA SERVICES BEING OFFERED</w:t>
            </w:r>
            <w:r w:rsidR="00F36774">
              <w:rPr>
                <w:noProof/>
                <w:webHidden/>
              </w:rPr>
              <w:tab/>
            </w:r>
            <w:r w:rsidR="00F36774">
              <w:rPr>
                <w:noProof/>
                <w:webHidden/>
              </w:rPr>
              <w:fldChar w:fldCharType="begin"/>
            </w:r>
            <w:r w:rsidR="00F36774">
              <w:rPr>
                <w:noProof/>
                <w:webHidden/>
              </w:rPr>
              <w:instrText xml:space="preserve"> PAGEREF _Toc167183727 \h </w:instrText>
            </w:r>
            <w:r w:rsidR="00F36774">
              <w:rPr>
                <w:noProof/>
                <w:webHidden/>
              </w:rPr>
            </w:r>
            <w:r w:rsidR="00F36774">
              <w:rPr>
                <w:noProof/>
                <w:webHidden/>
              </w:rPr>
              <w:fldChar w:fldCharType="separate"/>
            </w:r>
            <w:r w:rsidR="00090360">
              <w:rPr>
                <w:noProof/>
                <w:webHidden/>
              </w:rPr>
              <w:t>3</w:t>
            </w:r>
            <w:r w:rsidR="00F36774">
              <w:rPr>
                <w:noProof/>
                <w:webHidden/>
              </w:rPr>
              <w:fldChar w:fldCharType="end"/>
            </w:r>
          </w:hyperlink>
        </w:p>
        <w:p w14:paraId="2DE344D5" w14:textId="6FF0AA2E" w:rsidR="00F36774" w:rsidRDefault="0009036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7183728" w:history="1">
            <w:r w:rsidR="00F36774" w:rsidRPr="00B669C2">
              <w:rPr>
                <w:rStyle w:val="Hyperlink"/>
                <w:noProof/>
              </w:rPr>
              <w:t>2.</w:t>
            </w:r>
            <w:r w:rsidR="00F36774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="00F36774" w:rsidRPr="00B669C2">
              <w:rPr>
                <w:rStyle w:val="Hyperlink"/>
                <w:noProof/>
              </w:rPr>
              <w:t>Candidate’s Personal Details</w:t>
            </w:r>
            <w:r w:rsidR="00F36774">
              <w:rPr>
                <w:noProof/>
                <w:webHidden/>
              </w:rPr>
              <w:tab/>
            </w:r>
            <w:r w:rsidR="00F36774">
              <w:rPr>
                <w:noProof/>
                <w:webHidden/>
              </w:rPr>
              <w:fldChar w:fldCharType="begin"/>
            </w:r>
            <w:r w:rsidR="00F36774">
              <w:rPr>
                <w:noProof/>
                <w:webHidden/>
              </w:rPr>
              <w:instrText xml:space="preserve"> PAGEREF _Toc167183728 \h </w:instrText>
            </w:r>
            <w:r w:rsidR="00F36774">
              <w:rPr>
                <w:noProof/>
                <w:webHidden/>
              </w:rPr>
            </w:r>
            <w:r w:rsidR="00F367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36774">
              <w:rPr>
                <w:noProof/>
                <w:webHidden/>
              </w:rPr>
              <w:fldChar w:fldCharType="end"/>
            </w:r>
          </w:hyperlink>
        </w:p>
        <w:p w14:paraId="02D46C09" w14:textId="4B660004" w:rsidR="00F36774" w:rsidRDefault="0009036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7183729" w:history="1">
            <w:r w:rsidR="00F36774" w:rsidRPr="00B669C2">
              <w:rPr>
                <w:rStyle w:val="Hyperlink"/>
                <w:noProof/>
              </w:rPr>
              <w:t>3.</w:t>
            </w:r>
            <w:r w:rsidR="00F36774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="00F36774" w:rsidRPr="00B669C2">
              <w:rPr>
                <w:rStyle w:val="Hyperlink"/>
                <w:noProof/>
              </w:rPr>
              <w:t>Candidate’s Qualifications</w:t>
            </w:r>
            <w:r w:rsidR="00F36774">
              <w:rPr>
                <w:noProof/>
                <w:webHidden/>
              </w:rPr>
              <w:tab/>
            </w:r>
            <w:r w:rsidR="00F36774">
              <w:rPr>
                <w:noProof/>
                <w:webHidden/>
              </w:rPr>
              <w:fldChar w:fldCharType="begin"/>
            </w:r>
            <w:r w:rsidR="00F36774">
              <w:rPr>
                <w:noProof/>
                <w:webHidden/>
              </w:rPr>
              <w:instrText xml:space="preserve"> PAGEREF _Toc167183729 \h </w:instrText>
            </w:r>
            <w:r w:rsidR="00F36774">
              <w:rPr>
                <w:noProof/>
                <w:webHidden/>
              </w:rPr>
            </w:r>
            <w:r w:rsidR="00F367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36774">
              <w:rPr>
                <w:noProof/>
                <w:webHidden/>
              </w:rPr>
              <w:fldChar w:fldCharType="end"/>
            </w:r>
          </w:hyperlink>
        </w:p>
        <w:p w14:paraId="2A4141C7" w14:textId="6E42A001" w:rsidR="00F36774" w:rsidRDefault="0009036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7183730" w:history="1">
            <w:r w:rsidR="00F36774" w:rsidRPr="00B669C2">
              <w:rPr>
                <w:rStyle w:val="Hyperlink"/>
                <w:noProof/>
              </w:rPr>
              <w:t>4.</w:t>
            </w:r>
            <w:r w:rsidR="00F36774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="00F36774" w:rsidRPr="00B669C2">
              <w:rPr>
                <w:rStyle w:val="Hyperlink"/>
                <w:noProof/>
              </w:rPr>
              <w:t>Candidate’s Employment History</w:t>
            </w:r>
            <w:r w:rsidR="00F36774">
              <w:rPr>
                <w:noProof/>
                <w:webHidden/>
              </w:rPr>
              <w:tab/>
            </w:r>
            <w:r w:rsidR="00F36774">
              <w:rPr>
                <w:noProof/>
                <w:webHidden/>
              </w:rPr>
              <w:fldChar w:fldCharType="begin"/>
            </w:r>
            <w:r w:rsidR="00F36774">
              <w:rPr>
                <w:noProof/>
                <w:webHidden/>
              </w:rPr>
              <w:instrText xml:space="preserve"> PAGEREF _Toc167183730 \h </w:instrText>
            </w:r>
            <w:r w:rsidR="00F36774">
              <w:rPr>
                <w:noProof/>
                <w:webHidden/>
              </w:rPr>
            </w:r>
            <w:r w:rsidR="00F367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36774">
              <w:rPr>
                <w:noProof/>
                <w:webHidden/>
              </w:rPr>
              <w:fldChar w:fldCharType="end"/>
            </w:r>
          </w:hyperlink>
        </w:p>
        <w:p w14:paraId="24854517" w14:textId="0159A454" w:rsidR="00F36774" w:rsidRDefault="0009036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7183731" w:history="1">
            <w:r w:rsidR="00F36774" w:rsidRPr="00B669C2">
              <w:rPr>
                <w:rStyle w:val="Hyperlink"/>
                <w:noProof/>
              </w:rPr>
              <w:t>5.</w:t>
            </w:r>
            <w:r w:rsidR="00F36774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="00F36774" w:rsidRPr="00B669C2">
              <w:rPr>
                <w:rStyle w:val="Hyperlink"/>
                <w:noProof/>
              </w:rPr>
              <w:t>Record of Candidate’s Experience in Municipal Internal Audit Units &amp; Committees</w:t>
            </w:r>
            <w:r w:rsidR="00F36774">
              <w:rPr>
                <w:noProof/>
                <w:webHidden/>
              </w:rPr>
              <w:tab/>
            </w:r>
            <w:r w:rsidR="00F36774">
              <w:rPr>
                <w:noProof/>
                <w:webHidden/>
              </w:rPr>
              <w:fldChar w:fldCharType="begin"/>
            </w:r>
            <w:r w:rsidR="00F36774">
              <w:rPr>
                <w:noProof/>
                <w:webHidden/>
              </w:rPr>
              <w:instrText xml:space="preserve"> PAGEREF _Toc167183731 \h </w:instrText>
            </w:r>
            <w:r w:rsidR="00F36774">
              <w:rPr>
                <w:noProof/>
                <w:webHidden/>
              </w:rPr>
            </w:r>
            <w:r w:rsidR="00F367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36774">
              <w:rPr>
                <w:noProof/>
                <w:webHidden/>
              </w:rPr>
              <w:fldChar w:fldCharType="end"/>
            </w:r>
          </w:hyperlink>
        </w:p>
        <w:p w14:paraId="27B84D03" w14:textId="4D88CCA1" w:rsidR="00F36774" w:rsidRDefault="0009036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7183732" w:history="1">
            <w:r w:rsidR="00F36774" w:rsidRPr="00B669C2">
              <w:rPr>
                <w:rStyle w:val="Hyperlink"/>
                <w:noProof/>
              </w:rPr>
              <w:t>6.</w:t>
            </w:r>
            <w:r w:rsidR="00F36774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="00F36774" w:rsidRPr="00B669C2">
              <w:rPr>
                <w:rStyle w:val="Hyperlink"/>
                <w:noProof/>
              </w:rPr>
              <w:t>Candidate’s References</w:t>
            </w:r>
            <w:r w:rsidR="00F36774">
              <w:rPr>
                <w:noProof/>
                <w:webHidden/>
              </w:rPr>
              <w:tab/>
            </w:r>
            <w:r w:rsidR="00F36774">
              <w:rPr>
                <w:noProof/>
                <w:webHidden/>
              </w:rPr>
              <w:fldChar w:fldCharType="begin"/>
            </w:r>
            <w:r w:rsidR="00F36774">
              <w:rPr>
                <w:noProof/>
                <w:webHidden/>
              </w:rPr>
              <w:instrText xml:space="preserve"> PAGEREF _Toc167183732 \h </w:instrText>
            </w:r>
            <w:r w:rsidR="00F36774">
              <w:rPr>
                <w:noProof/>
                <w:webHidden/>
              </w:rPr>
            </w:r>
            <w:r w:rsidR="00F367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36774">
              <w:rPr>
                <w:noProof/>
                <w:webHidden/>
              </w:rPr>
              <w:fldChar w:fldCharType="end"/>
            </w:r>
          </w:hyperlink>
        </w:p>
        <w:p w14:paraId="3D809367" w14:textId="646F34C5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43BBC2DC" w14:textId="0D20EF96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167183727"/>
      <w:r>
        <w:rPr>
          <w:sz w:val="26"/>
          <w:szCs w:val="26"/>
        </w:rPr>
        <w:lastRenderedPageBreak/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0E16B800" w14:textId="77777777" w:rsidR="00B1382E" w:rsidRDefault="00B1382E" w:rsidP="00F36774">
      <w:pPr>
        <w:jc w:val="both"/>
      </w:pPr>
    </w:p>
    <w:p w14:paraId="0B177FE9" w14:textId="24CD9E38" w:rsidR="00215D46" w:rsidRPr="00E15A5F" w:rsidRDefault="00B1382E" w:rsidP="00F36774">
      <w:pPr>
        <w:jc w:val="both"/>
        <w:rPr>
          <w:sz w:val="24"/>
          <w:szCs w:val="24"/>
        </w:rPr>
      </w:pPr>
      <w:r w:rsidRPr="00B71A19">
        <w:rPr>
          <w:sz w:val="24"/>
          <w:szCs w:val="24"/>
        </w:rPr>
        <w:t xml:space="preserve">The </w:t>
      </w:r>
      <w:r w:rsidR="00A60ACA">
        <w:rPr>
          <w:sz w:val="24"/>
          <w:szCs w:val="24"/>
        </w:rPr>
        <w:t xml:space="preserve">Accounting and Audit Support </w:t>
      </w:r>
      <w:r w:rsidR="00E15A5F" w:rsidRPr="00E15A5F">
        <w:rPr>
          <w:sz w:val="24"/>
          <w:szCs w:val="24"/>
        </w:rPr>
        <w:t>Internal Audit Units</w:t>
      </w:r>
      <w:r w:rsidR="00E15A5F">
        <w:rPr>
          <w:sz w:val="24"/>
          <w:szCs w:val="24"/>
        </w:rPr>
        <w:t xml:space="preserve"> </w:t>
      </w:r>
      <w:r w:rsidR="00E15A5F" w:rsidRPr="00E15A5F">
        <w:rPr>
          <w:sz w:val="24"/>
          <w:szCs w:val="24"/>
        </w:rPr>
        <w:t>&amp; Committees</w:t>
      </w:r>
      <w:r w:rsidR="00E15A5F">
        <w:rPr>
          <w:sz w:val="24"/>
          <w:szCs w:val="24"/>
        </w:rPr>
        <w:t xml:space="preserve"> Specialist </w:t>
      </w:r>
      <w:r w:rsidR="006A4619" w:rsidRPr="006A4619">
        <w:rPr>
          <w:rFonts w:cs="Arial"/>
          <w:sz w:val="24"/>
          <w:szCs w:val="24"/>
          <w:lang w:val="en-ZA"/>
        </w:rPr>
        <w:t>who will be placed via the Municipal Finance Improvement Programme (MFIP III</w:t>
      </w:r>
      <w:r w:rsidR="00356907">
        <w:rPr>
          <w:rFonts w:cs="Arial"/>
          <w:sz w:val="24"/>
          <w:szCs w:val="24"/>
          <w:lang w:val="en-ZA"/>
        </w:rPr>
        <w:t>x</w:t>
      </w:r>
      <w:r w:rsidR="006A4619" w:rsidRPr="006A4619">
        <w:rPr>
          <w:rFonts w:cs="Arial"/>
          <w:sz w:val="24"/>
          <w:szCs w:val="24"/>
          <w:lang w:val="en-ZA"/>
        </w:rPr>
        <w:t xml:space="preserve">), at the </w:t>
      </w:r>
      <w:r w:rsidR="008D27F9">
        <w:rPr>
          <w:rFonts w:cs="Arial"/>
          <w:sz w:val="24"/>
          <w:szCs w:val="24"/>
          <w:lang w:val="en-ZA"/>
        </w:rPr>
        <w:t>Office of the Accountant-General (OAG)</w:t>
      </w:r>
      <w:r w:rsidR="006A4619" w:rsidRPr="006A4619">
        <w:rPr>
          <w:rFonts w:cs="Arial"/>
          <w:sz w:val="24"/>
          <w:szCs w:val="24"/>
          <w:lang w:val="en-ZA"/>
        </w:rPr>
        <w:t xml:space="preserve"> </w:t>
      </w:r>
      <w:r w:rsidR="006A4619" w:rsidRPr="006A4619">
        <w:rPr>
          <w:rFonts w:cs="Arial"/>
          <w:bCs/>
          <w:sz w:val="24"/>
          <w:szCs w:val="24"/>
          <w:lang w:val="en-ZA"/>
        </w:rPr>
        <w:t xml:space="preserve">based at the National Treasury in Pretoria </w:t>
      </w:r>
      <w:r w:rsidR="006A4619" w:rsidRPr="006A4619">
        <w:rPr>
          <w:rFonts w:cs="Arial"/>
          <w:sz w:val="24"/>
          <w:szCs w:val="24"/>
        </w:rPr>
        <w:t xml:space="preserve">in terms of the day-to-day operational requirements and performance management and will report to </w:t>
      </w:r>
      <w:r w:rsidR="008D27F9">
        <w:rPr>
          <w:rFonts w:cs="Arial"/>
          <w:sz w:val="24"/>
          <w:szCs w:val="24"/>
        </w:rPr>
        <w:t>a</w:t>
      </w:r>
      <w:r w:rsidR="006A4619" w:rsidRPr="006A4619">
        <w:rPr>
          <w:rFonts w:cs="Arial"/>
          <w:sz w:val="24"/>
          <w:szCs w:val="24"/>
        </w:rPr>
        <w:t xml:space="preserve"> </w:t>
      </w:r>
      <w:r w:rsidR="006A4619" w:rsidRPr="006A4619">
        <w:rPr>
          <w:rFonts w:cs="Arial"/>
          <w:sz w:val="24"/>
          <w:szCs w:val="24"/>
          <w:lang w:val="en-ZA"/>
        </w:rPr>
        <w:t>Chief Directorat</w:t>
      </w:r>
      <w:r w:rsidR="008D27F9">
        <w:rPr>
          <w:rFonts w:cs="Arial"/>
          <w:sz w:val="24"/>
          <w:szCs w:val="24"/>
          <w:lang w:val="en-ZA"/>
        </w:rPr>
        <w:t>e within the OAG</w:t>
      </w:r>
      <w:r w:rsidR="006A4619" w:rsidRPr="006A4619">
        <w:rPr>
          <w:rFonts w:cs="Arial"/>
          <w:sz w:val="24"/>
          <w:szCs w:val="24"/>
        </w:rPr>
        <w:t>.  However, ad-hoc engagements and temporary placement at provincial treasuries or municipalities to address specific technical issues, may be required.</w:t>
      </w:r>
    </w:p>
    <w:p w14:paraId="51638185" w14:textId="77777777" w:rsidR="0048337D" w:rsidRDefault="0048337D" w:rsidP="0048337D"/>
    <w:p w14:paraId="2F0A34DE" w14:textId="77777777" w:rsidR="0048337D" w:rsidRDefault="0048337D" w:rsidP="0048337D"/>
    <w:p w14:paraId="126B321E" w14:textId="77777777" w:rsidR="00BB097B" w:rsidRPr="00CE0157" w:rsidRDefault="00BB097B" w:rsidP="00BB097B">
      <w:pPr>
        <w:jc w:val="both"/>
        <w:rPr>
          <w:bCs/>
          <w:i/>
          <w:sz w:val="24"/>
          <w:szCs w:val="24"/>
        </w:rPr>
      </w:pPr>
    </w:p>
    <w:p w14:paraId="356E6E5C" w14:textId="77777777" w:rsidR="00BB097B" w:rsidRPr="00CE0157" w:rsidRDefault="00BB097B" w:rsidP="00BB097B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688C8182" w14:textId="77777777" w:rsidR="00BB097B" w:rsidRDefault="00BB097B" w:rsidP="00BB097B">
      <w:pPr>
        <w:pStyle w:val="Text1"/>
      </w:pPr>
    </w:p>
    <w:p w14:paraId="71513A01" w14:textId="1F9A088F" w:rsidR="00BB097B" w:rsidRDefault="00BB097B" w:rsidP="00BB097B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B637C5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>. Bidders must ensure that CVs are signed by the respective individuals confirming that he/she is not included in bids from other service providers. Failure to comply with these restrictions will lead to disqualification of individuals CVs.</w:t>
      </w:r>
    </w:p>
    <w:p w14:paraId="542B3A23" w14:textId="77777777" w:rsidR="00BB097B" w:rsidRDefault="00BB097B" w:rsidP="00BB097B">
      <w:pPr>
        <w:rPr>
          <w:b/>
          <w:sz w:val="26"/>
          <w:szCs w:val="26"/>
        </w:rPr>
      </w:pPr>
    </w:p>
    <w:p w14:paraId="39317ED4" w14:textId="0536BE55" w:rsidR="00BB097B" w:rsidRDefault="00BB097B" w:rsidP="00BB097B">
      <w:pPr>
        <w:rPr>
          <w:b/>
          <w:sz w:val="26"/>
          <w:szCs w:val="26"/>
        </w:rPr>
      </w:pPr>
    </w:p>
    <w:p w14:paraId="20307C6D" w14:textId="77777777" w:rsidR="00BB097B" w:rsidRDefault="00BB097B" w:rsidP="00BB097B">
      <w:pPr>
        <w:rPr>
          <w:b/>
          <w:sz w:val="26"/>
          <w:szCs w:val="26"/>
        </w:rPr>
      </w:pPr>
    </w:p>
    <w:p w14:paraId="5CDBDFBC" w14:textId="77777777" w:rsidR="0079657B" w:rsidRDefault="0079657B" w:rsidP="00BB097B">
      <w:pPr>
        <w:rPr>
          <w:b/>
          <w:sz w:val="26"/>
          <w:szCs w:val="26"/>
        </w:rPr>
      </w:pPr>
    </w:p>
    <w:p w14:paraId="2D96C01D" w14:textId="77777777" w:rsidR="0079657B" w:rsidRDefault="0079657B" w:rsidP="00BB097B">
      <w:pPr>
        <w:rPr>
          <w:b/>
          <w:sz w:val="26"/>
          <w:szCs w:val="26"/>
        </w:rPr>
      </w:pPr>
    </w:p>
    <w:p w14:paraId="25BBAF06" w14:textId="0F4E373F" w:rsidR="0079657B" w:rsidRDefault="0079657B" w:rsidP="0079657B">
      <w:pPr>
        <w:rPr>
          <w:b/>
          <w:sz w:val="26"/>
          <w:szCs w:val="26"/>
        </w:rPr>
      </w:pPr>
    </w:p>
    <w:p w14:paraId="2C3631C1" w14:textId="77777777" w:rsidR="0079657B" w:rsidRDefault="0079657B" w:rsidP="0079657B">
      <w:pPr>
        <w:rPr>
          <w:b/>
          <w:sz w:val="26"/>
          <w:szCs w:val="26"/>
        </w:rPr>
      </w:pPr>
    </w:p>
    <w:p w14:paraId="361F71E9" w14:textId="77777777" w:rsidR="0079657B" w:rsidRPr="0037041E" w:rsidRDefault="0079657B" w:rsidP="0079657B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359AF1DB" w14:textId="58559B44" w:rsidR="0048337D" w:rsidRDefault="0048337D" w:rsidP="0048337D">
      <w:r>
        <w:br w:type="page"/>
      </w: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2" w:name="_Toc167183728"/>
      <w:bookmarkStart w:id="3" w:name="_Hlk519869484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2"/>
    </w:p>
    <w:bookmarkEnd w:id="3"/>
    <w:p w14:paraId="3D8CB4C7" w14:textId="77777777" w:rsidR="00567421" w:rsidRDefault="00567421" w:rsidP="008D1817">
      <w:pPr>
        <w:pStyle w:val="NoteHead"/>
        <w:spacing w:before="0" w:after="0"/>
        <w:jc w:val="left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0"/>
        <w:gridCol w:w="4994"/>
        <w:gridCol w:w="2768"/>
        <w:gridCol w:w="2768"/>
      </w:tblGrid>
      <w:tr w:rsidR="008D1817" w14:paraId="58A9AEFF" w14:textId="77777777" w:rsidTr="00091CEF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22120B4B" w14:textId="77777777" w:rsidR="008D1817" w:rsidRPr="000E1504" w:rsidRDefault="008D1817" w:rsidP="00091CEF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2948066D" w14:textId="77777777" w:rsidR="008D1817" w:rsidRDefault="008D1817" w:rsidP="00091CEF">
            <w:r>
              <w:rPr>
                <w:lang w:val="en-ZA"/>
              </w:rPr>
              <w:t>Surn</w:t>
            </w:r>
            <w:r w:rsidRPr="0026205F">
              <w:rPr>
                <w:lang w:val="en-ZA"/>
              </w:rPr>
              <w:t>ame</w:t>
            </w:r>
          </w:p>
        </w:tc>
        <w:tc>
          <w:tcPr>
            <w:tcW w:w="1984" w:type="pct"/>
            <w:gridSpan w:val="2"/>
          </w:tcPr>
          <w:p w14:paraId="4B2B56B1" w14:textId="77777777" w:rsidR="008D1817" w:rsidRDefault="008D1817" w:rsidP="00091CEF"/>
        </w:tc>
      </w:tr>
      <w:tr w:rsidR="008D1817" w14:paraId="4B4C3B93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00AB5FA8" w14:textId="77777777" w:rsidR="008D1817" w:rsidRPr="000E1504" w:rsidRDefault="008D1817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49815C8A" w14:textId="77777777" w:rsidR="008D1817" w:rsidRDefault="008D1817" w:rsidP="00091CEF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  <w:gridSpan w:val="2"/>
          </w:tcPr>
          <w:p w14:paraId="02C7EFEE" w14:textId="77777777" w:rsidR="008D1817" w:rsidRDefault="008D1817" w:rsidP="00091CEF"/>
        </w:tc>
      </w:tr>
      <w:tr w:rsidR="008D1817" w14:paraId="42E14577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696667F" w14:textId="77777777" w:rsidR="008D1817" w:rsidRPr="000E1504" w:rsidRDefault="008D1817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2E6FCCB" w14:textId="77777777" w:rsidR="008D1817" w:rsidRDefault="008D1817" w:rsidP="00091CEF">
            <w:r w:rsidRPr="0026205F">
              <w:rPr>
                <w:lang w:val="en-ZA"/>
              </w:rPr>
              <w:t xml:space="preserve">Identity </w:t>
            </w:r>
            <w:r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  <w:gridSpan w:val="2"/>
          </w:tcPr>
          <w:p w14:paraId="427CA561" w14:textId="77777777" w:rsidR="008D1817" w:rsidRDefault="008D1817" w:rsidP="00091CEF"/>
        </w:tc>
      </w:tr>
      <w:tr w:rsidR="008D1817" w14:paraId="4319F212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5732CE28" w14:textId="77777777" w:rsidR="008D1817" w:rsidRPr="000E1504" w:rsidRDefault="008D1817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531BABE6" w14:textId="77777777" w:rsidR="008D1817" w:rsidRDefault="008D1817" w:rsidP="00091CEF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  <w:gridSpan w:val="2"/>
          </w:tcPr>
          <w:p w14:paraId="679E6873" w14:textId="77777777" w:rsidR="008D1817" w:rsidRDefault="008D1817" w:rsidP="00091CEF"/>
        </w:tc>
      </w:tr>
      <w:tr w:rsidR="008D1817" w14:paraId="34E27A6D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556884C3" w14:textId="77777777" w:rsidR="008D1817" w:rsidRPr="000E1504" w:rsidRDefault="008D1817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25BA2015" w14:textId="77777777" w:rsidR="008D1817" w:rsidRDefault="008D1817" w:rsidP="00091CEF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  <w:gridSpan w:val="2"/>
          </w:tcPr>
          <w:p w14:paraId="706D870A" w14:textId="77777777" w:rsidR="008D1817" w:rsidRDefault="008D1817" w:rsidP="00091CEF"/>
        </w:tc>
      </w:tr>
      <w:tr w:rsidR="008D1817" w14:paraId="1D514358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6F7F81BC" w14:textId="77777777" w:rsidR="008D1817" w:rsidRPr="000E1504" w:rsidRDefault="008D1817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09A0F6D8" w14:textId="77777777" w:rsidR="008D1817" w:rsidRPr="0026205F" w:rsidRDefault="008D1817" w:rsidP="00091CEF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  <w:gridSpan w:val="2"/>
          </w:tcPr>
          <w:p w14:paraId="7F2A8585" w14:textId="77777777" w:rsidR="008D1817" w:rsidRDefault="008D1817" w:rsidP="00091CEF"/>
        </w:tc>
      </w:tr>
      <w:tr w:rsidR="008D1817" w14:paraId="43FB3581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51913C8B" w14:textId="77777777" w:rsidR="008D1817" w:rsidRPr="000E1504" w:rsidRDefault="008D1817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4BCC7577" w14:textId="77777777" w:rsidR="008D1817" w:rsidRPr="0026205F" w:rsidRDefault="008D1817" w:rsidP="00091CEF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  <w:gridSpan w:val="2"/>
          </w:tcPr>
          <w:p w14:paraId="7DC32F51" w14:textId="77777777" w:rsidR="008D1817" w:rsidRDefault="008D1817" w:rsidP="00091CEF"/>
        </w:tc>
      </w:tr>
      <w:tr w:rsidR="008D1817" w14:paraId="0C9A109C" w14:textId="77777777" w:rsidTr="00091CEF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1740721A" w14:textId="77777777" w:rsidR="008D1817" w:rsidRPr="000E1504" w:rsidRDefault="008D1817" w:rsidP="00091CEF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1E6619ED" w14:textId="77777777" w:rsidR="008D1817" w:rsidRPr="0026205F" w:rsidRDefault="008D1817" w:rsidP="00091CEF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  <w:gridSpan w:val="2"/>
          </w:tcPr>
          <w:p w14:paraId="4DFD61B4" w14:textId="77777777" w:rsidR="008D1817" w:rsidRDefault="008D1817" w:rsidP="00091CEF"/>
        </w:tc>
      </w:tr>
      <w:tr w:rsidR="008D1817" w14:paraId="34A780B6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0D7BD876" w14:textId="77777777" w:rsidR="008D1817" w:rsidRDefault="008D1817" w:rsidP="00091CEF"/>
        </w:tc>
        <w:tc>
          <w:tcPr>
            <w:tcW w:w="1790" w:type="pct"/>
            <w:shd w:val="clear" w:color="auto" w:fill="00FFCC"/>
          </w:tcPr>
          <w:p w14:paraId="632BEBA6" w14:textId="77777777" w:rsidR="008D1817" w:rsidRPr="0026205F" w:rsidRDefault="008D1817" w:rsidP="00091CEF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  <w:gridSpan w:val="2"/>
          </w:tcPr>
          <w:p w14:paraId="26FC35C5" w14:textId="77777777" w:rsidR="008D1817" w:rsidRDefault="008D1817" w:rsidP="00091CEF"/>
        </w:tc>
      </w:tr>
      <w:tr w:rsidR="008D1817" w14:paraId="1BF43E99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19019E29" w14:textId="77777777" w:rsidR="008D1817" w:rsidRDefault="008D1817" w:rsidP="00091CEF"/>
        </w:tc>
        <w:tc>
          <w:tcPr>
            <w:tcW w:w="1790" w:type="pct"/>
            <w:shd w:val="clear" w:color="auto" w:fill="00FFCC"/>
          </w:tcPr>
          <w:p w14:paraId="6E1D4EC7" w14:textId="77777777" w:rsidR="008D1817" w:rsidRDefault="008D1817" w:rsidP="00091CEF">
            <w:r>
              <w:t>Email Address</w:t>
            </w:r>
          </w:p>
        </w:tc>
        <w:tc>
          <w:tcPr>
            <w:tcW w:w="1984" w:type="pct"/>
            <w:gridSpan w:val="2"/>
          </w:tcPr>
          <w:p w14:paraId="756417DC" w14:textId="77777777" w:rsidR="008D1817" w:rsidRDefault="008D1817" w:rsidP="00091CEF"/>
        </w:tc>
      </w:tr>
      <w:tr w:rsidR="008D1817" w14:paraId="1F63D8EC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041227D0" w14:textId="77777777" w:rsidR="008D1817" w:rsidRDefault="008D1817" w:rsidP="00091CEF"/>
        </w:tc>
        <w:tc>
          <w:tcPr>
            <w:tcW w:w="1790" w:type="pct"/>
            <w:shd w:val="clear" w:color="auto" w:fill="00FFCC"/>
          </w:tcPr>
          <w:p w14:paraId="478DFAD4" w14:textId="77777777" w:rsidR="008D1817" w:rsidRDefault="008D1817" w:rsidP="00091CEF">
            <w:r>
              <w:t>Physical Addres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2CDC6D8F" w14:textId="77777777" w:rsidR="008D1817" w:rsidRDefault="008D1817" w:rsidP="00091CEF"/>
        </w:tc>
      </w:tr>
      <w:tr w:rsidR="008D1817" w14:paraId="2741F6D7" w14:textId="77777777" w:rsidTr="00091CEF">
        <w:trPr>
          <w:trHeight w:val="36"/>
        </w:trPr>
        <w:tc>
          <w:tcPr>
            <w:tcW w:w="1226" w:type="pct"/>
            <w:vMerge w:val="restart"/>
            <w:shd w:val="clear" w:color="auto" w:fill="00FFCC"/>
          </w:tcPr>
          <w:p w14:paraId="5485A4A2" w14:textId="77777777" w:rsidR="008D1817" w:rsidRDefault="008D1817" w:rsidP="00091CEF">
            <w:r>
              <w:rPr>
                <w:b/>
                <w:bCs/>
              </w:rPr>
              <w:t>Candidate background checks</w:t>
            </w:r>
          </w:p>
        </w:tc>
        <w:tc>
          <w:tcPr>
            <w:tcW w:w="1790" w:type="pct"/>
            <w:shd w:val="clear" w:color="auto" w:fill="00FFCC"/>
          </w:tcPr>
          <w:p w14:paraId="2609BEF5" w14:textId="77777777" w:rsidR="008D1817" w:rsidRDefault="008D1817" w:rsidP="00091CEF">
            <w:r>
              <w:t>Are you a South African citizen?</w:t>
            </w:r>
          </w:p>
        </w:tc>
        <w:tc>
          <w:tcPr>
            <w:tcW w:w="992" w:type="pct"/>
            <w:shd w:val="clear" w:color="auto" w:fill="auto"/>
          </w:tcPr>
          <w:p w14:paraId="5EEF8A41" w14:textId="77777777" w:rsidR="008D1817" w:rsidRDefault="008D1817" w:rsidP="00091CEF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2697C3DF" w14:textId="77777777" w:rsidR="008D1817" w:rsidRDefault="008D1817" w:rsidP="00091CEF">
            <w:r>
              <w:t>No</w:t>
            </w:r>
          </w:p>
        </w:tc>
      </w:tr>
      <w:tr w:rsidR="008D1817" w14:paraId="54622964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28A74BC2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3512070D" w14:textId="77777777" w:rsidR="008D1817" w:rsidRDefault="008D1817" w:rsidP="00091CEF">
            <w:r>
              <w:t>If no, what is your nationality?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0FA552B2" w14:textId="77777777" w:rsidR="008D1817" w:rsidRDefault="008D1817" w:rsidP="00091CEF"/>
        </w:tc>
      </w:tr>
      <w:tr w:rsidR="008D1817" w14:paraId="07A8CB59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54DABA0B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6620143B" w14:textId="77777777" w:rsidR="008D1817" w:rsidRDefault="008D1817" w:rsidP="00091CEF">
            <w:r>
              <w:t>Do you have a valid work permit? (only if non-South African)</w:t>
            </w:r>
          </w:p>
        </w:tc>
        <w:tc>
          <w:tcPr>
            <w:tcW w:w="992" w:type="pct"/>
            <w:shd w:val="clear" w:color="auto" w:fill="auto"/>
          </w:tcPr>
          <w:p w14:paraId="77B50C46" w14:textId="77777777" w:rsidR="008D1817" w:rsidRDefault="008D1817" w:rsidP="00091CEF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77A4C865" w14:textId="77777777" w:rsidR="008D1817" w:rsidRDefault="008D1817" w:rsidP="00091CEF">
            <w:r>
              <w:t>No</w:t>
            </w:r>
          </w:p>
        </w:tc>
      </w:tr>
      <w:tr w:rsidR="008D1817" w14:paraId="2F4C5FD1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718DC429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66AB46E3" w14:textId="77777777" w:rsidR="008D1817" w:rsidRDefault="008D1817" w:rsidP="00091CEF">
            <w:r>
              <w:t>Are you currently in the employ of the state</w:t>
            </w:r>
          </w:p>
        </w:tc>
        <w:tc>
          <w:tcPr>
            <w:tcW w:w="992" w:type="pct"/>
            <w:shd w:val="clear" w:color="auto" w:fill="auto"/>
          </w:tcPr>
          <w:p w14:paraId="53CB652E" w14:textId="77777777" w:rsidR="008D1817" w:rsidRDefault="008D1817" w:rsidP="00091CEF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3CF57312" w14:textId="77777777" w:rsidR="008D1817" w:rsidRDefault="008D1817" w:rsidP="00091CEF">
            <w:r>
              <w:t>No</w:t>
            </w:r>
          </w:p>
        </w:tc>
      </w:tr>
      <w:tr w:rsidR="008D1817" w14:paraId="741C0F4A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2004AC72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6E584AE2" w14:textId="77777777" w:rsidR="008D1817" w:rsidRDefault="008D1817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4C3DA627" w14:textId="77777777" w:rsidR="008D1817" w:rsidRDefault="008D1817" w:rsidP="00091CEF"/>
        </w:tc>
      </w:tr>
      <w:tr w:rsidR="008D1817" w14:paraId="1501CA12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73838403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176C6A4B" w14:textId="77777777" w:rsidR="008D1817" w:rsidRDefault="008D1817" w:rsidP="00091CEF">
            <w:r>
              <w:t>Have you ever been charged and convicted with a criminal offence?</w:t>
            </w:r>
            <w:r>
              <w:tab/>
            </w:r>
          </w:p>
        </w:tc>
        <w:tc>
          <w:tcPr>
            <w:tcW w:w="992" w:type="pct"/>
            <w:shd w:val="clear" w:color="auto" w:fill="auto"/>
          </w:tcPr>
          <w:p w14:paraId="353674D2" w14:textId="77777777" w:rsidR="008D1817" w:rsidRDefault="008D1817" w:rsidP="00091CEF"/>
        </w:tc>
        <w:tc>
          <w:tcPr>
            <w:tcW w:w="992" w:type="pct"/>
            <w:shd w:val="clear" w:color="auto" w:fill="auto"/>
          </w:tcPr>
          <w:p w14:paraId="052C7143" w14:textId="77777777" w:rsidR="008D1817" w:rsidRDefault="008D1817" w:rsidP="00091CEF"/>
        </w:tc>
      </w:tr>
      <w:tr w:rsidR="008D1817" w14:paraId="17BC9C1B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00B1C6E5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3F27F511" w14:textId="77777777" w:rsidR="008D1817" w:rsidRDefault="008D1817" w:rsidP="00091CEF">
            <w:r>
              <w:t xml:space="preserve">If yes, please provide details of offence and </w:t>
            </w:r>
            <w:r>
              <w:rPr>
                <w:rFonts w:cs="Arial"/>
                <w:sz w:val="20"/>
              </w:rPr>
              <w:t xml:space="preserve">the </w:t>
            </w:r>
            <w:r>
              <w:t>sentence imposed: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7AF157A7" w14:textId="77777777" w:rsidR="008D1817" w:rsidRDefault="008D1817" w:rsidP="00091CEF"/>
        </w:tc>
      </w:tr>
      <w:tr w:rsidR="008D1817" w14:paraId="48EF2365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39BD63CB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31AA2E20" w14:textId="77777777" w:rsidR="008D1817" w:rsidRDefault="008D1817" w:rsidP="00091CEF">
            <w:r>
              <w:t>Do you have any pending criminal case against you?</w:t>
            </w:r>
          </w:p>
        </w:tc>
        <w:tc>
          <w:tcPr>
            <w:tcW w:w="992" w:type="pct"/>
            <w:shd w:val="clear" w:color="auto" w:fill="auto"/>
          </w:tcPr>
          <w:p w14:paraId="68B8511F" w14:textId="77777777" w:rsidR="008D1817" w:rsidRDefault="008D1817" w:rsidP="00091CEF"/>
        </w:tc>
        <w:tc>
          <w:tcPr>
            <w:tcW w:w="992" w:type="pct"/>
            <w:shd w:val="clear" w:color="auto" w:fill="auto"/>
          </w:tcPr>
          <w:p w14:paraId="020D07C1" w14:textId="77777777" w:rsidR="008D1817" w:rsidRDefault="008D1817" w:rsidP="00091CEF"/>
        </w:tc>
      </w:tr>
      <w:tr w:rsidR="008D1817" w14:paraId="6E390DFC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92DC0F3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0B4FD9EF" w14:textId="77777777" w:rsidR="008D1817" w:rsidRDefault="008D1817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11686D62" w14:textId="77777777" w:rsidR="008D1817" w:rsidRDefault="008D1817" w:rsidP="00091CEF"/>
        </w:tc>
      </w:tr>
      <w:tr w:rsidR="008D1817" w14:paraId="4598CA5D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DDA5E08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5D561885" w14:textId="77777777" w:rsidR="008D1817" w:rsidRDefault="008D1817" w:rsidP="00091CEF">
            <w:r>
              <w:t>Have you ever been dismissed for misconduct?</w:t>
            </w:r>
          </w:p>
        </w:tc>
        <w:tc>
          <w:tcPr>
            <w:tcW w:w="992" w:type="pct"/>
            <w:shd w:val="clear" w:color="auto" w:fill="auto"/>
          </w:tcPr>
          <w:p w14:paraId="4AF78853" w14:textId="77777777" w:rsidR="008D1817" w:rsidRDefault="008D1817" w:rsidP="00091CEF"/>
        </w:tc>
        <w:tc>
          <w:tcPr>
            <w:tcW w:w="992" w:type="pct"/>
            <w:shd w:val="clear" w:color="auto" w:fill="auto"/>
          </w:tcPr>
          <w:p w14:paraId="1535A21C" w14:textId="77777777" w:rsidR="008D1817" w:rsidRDefault="008D1817" w:rsidP="00091CEF"/>
        </w:tc>
      </w:tr>
      <w:tr w:rsidR="008D1817" w14:paraId="72BCDCFC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198227C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146FBA94" w14:textId="77777777" w:rsidR="008D1817" w:rsidRDefault="008D1817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1D5576D7" w14:textId="77777777" w:rsidR="008D1817" w:rsidRDefault="008D1817" w:rsidP="00091CEF"/>
        </w:tc>
      </w:tr>
      <w:tr w:rsidR="008D1817" w14:paraId="553400EA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5276A94E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2D49F59F" w14:textId="77777777" w:rsidR="008D1817" w:rsidRDefault="008D1817" w:rsidP="00091CEF">
            <w:r>
              <w:t>Do you have any pending disciplinary case against you? *</w:t>
            </w:r>
          </w:p>
        </w:tc>
        <w:tc>
          <w:tcPr>
            <w:tcW w:w="992" w:type="pct"/>
            <w:shd w:val="clear" w:color="auto" w:fill="auto"/>
          </w:tcPr>
          <w:p w14:paraId="096097E7" w14:textId="77777777" w:rsidR="008D1817" w:rsidRDefault="008D1817" w:rsidP="00091CEF"/>
        </w:tc>
        <w:tc>
          <w:tcPr>
            <w:tcW w:w="992" w:type="pct"/>
            <w:shd w:val="clear" w:color="auto" w:fill="auto"/>
          </w:tcPr>
          <w:p w14:paraId="59B022CD" w14:textId="77777777" w:rsidR="008D1817" w:rsidRDefault="008D1817" w:rsidP="00091CEF"/>
        </w:tc>
      </w:tr>
      <w:tr w:rsidR="008D1817" w14:paraId="6493C67B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4714072B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6663E79E" w14:textId="77777777" w:rsidR="008D1817" w:rsidRDefault="008D1817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21B980ED" w14:textId="77777777" w:rsidR="008D1817" w:rsidRDefault="008D1817" w:rsidP="00091CEF"/>
        </w:tc>
      </w:tr>
      <w:tr w:rsidR="008D1817" w14:paraId="5554DEA0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4325A57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6AC08688" w14:textId="77777777" w:rsidR="008D1817" w:rsidRDefault="008D1817" w:rsidP="00091CEF">
            <w:r>
              <w:t>Have you resigned from a recent job pending any disciplinary proceeding against you?</w:t>
            </w:r>
          </w:p>
        </w:tc>
        <w:tc>
          <w:tcPr>
            <w:tcW w:w="992" w:type="pct"/>
            <w:shd w:val="clear" w:color="auto" w:fill="auto"/>
          </w:tcPr>
          <w:p w14:paraId="76F601D2" w14:textId="77777777" w:rsidR="008D1817" w:rsidRDefault="008D1817" w:rsidP="00091CEF"/>
        </w:tc>
        <w:tc>
          <w:tcPr>
            <w:tcW w:w="992" w:type="pct"/>
            <w:shd w:val="clear" w:color="auto" w:fill="auto"/>
          </w:tcPr>
          <w:p w14:paraId="56B0BD23" w14:textId="77777777" w:rsidR="008D1817" w:rsidRDefault="008D1817" w:rsidP="00091CEF"/>
        </w:tc>
      </w:tr>
      <w:tr w:rsidR="008D1817" w14:paraId="7278D529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33ED8415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39F0D8F2" w14:textId="77777777" w:rsidR="008D1817" w:rsidRDefault="008D1817" w:rsidP="00091CEF">
            <w:r>
              <w:t>If yes, please provide details</w:t>
            </w:r>
          </w:p>
        </w:tc>
        <w:tc>
          <w:tcPr>
            <w:tcW w:w="992" w:type="pct"/>
            <w:shd w:val="clear" w:color="auto" w:fill="auto"/>
          </w:tcPr>
          <w:p w14:paraId="67BF820B" w14:textId="77777777" w:rsidR="008D1817" w:rsidRDefault="008D1817" w:rsidP="00091CEF"/>
        </w:tc>
        <w:tc>
          <w:tcPr>
            <w:tcW w:w="992" w:type="pct"/>
            <w:shd w:val="clear" w:color="auto" w:fill="auto"/>
          </w:tcPr>
          <w:p w14:paraId="38ECE0CC" w14:textId="77777777" w:rsidR="008D1817" w:rsidRDefault="008D1817" w:rsidP="00091CEF"/>
        </w:tc>
      </w:tr>
    </w:tbl>
    <w:p w14:paraId="0A3B5AAB" w14:textId="77777777" w:rsidR="008D1817" w:rsidRPr="008D1817" w:rsidRDefault="008D1817" w:rsidP="008D1817">
      <w:pPr>
        <w:pStyle w:val="Subject"/>
      </w:pPr>
    </w:p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4" w:name="_Toc167183729"/>
      <w:r w:rsidRPr="00B71A19">
        <w:rPr>
          <w:sz w:val="26"/>
          <w:szCs w:val="26"/>
        </w:rPr>
        <w:t xml:space="preserve">Candidate’s </w:t>
      </w:r>
      <w:r>
        <w:rPr>
          <w:sz w:val="26"/>
          <w:szCs w:val="26"/>
        </w:rPr>
        <w:t>Qualifications</w:t>
      </w:r>
      <w:bookmarkEnd w:id="4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B71A19">
        <w:tc>
          <w:tcPr>
            <w:tcW w:w="1639" w:type="pct"/>
            <w:shd w:val="clear" w:color="auto" w:fill="00FFCC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B71A19">
        <w:tc>
          <w:tcPr>
            <w:tcW w:w="1639" w:type="pct"/>
            <w:shd w:val="clear" w:color="auto" w:fill="00FFCC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B71A19">
        <w:tc>
          <w:tcPr>
            <w:tcW w:w="1639" w:type="pct"/>
            <w:shd w:val="clear" w:color="auto" w:fill="00FFCC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B71A19">
        <w:tc>
          <w:tcPr>
            <w:tcW w:w="1639" w:type="pct"/>
            <w:shd w:val="clear" w:color="auto" w:fill="00FFCC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B71A19">
        <w:tc>
          <w:tcPr>
            <w:tcW w:w="1639" w:type="pct"/>
            <w:shd w:val="clear" w:color="auto" w:fill="00FFCC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B71A19">
        <w:tc>
          <w:tcPr>
            <w:tcW w:w="1639" w:type="pct"/>
            <w:shd w:val="clear" w:color="auto" w:fill="00FFCC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B71A19">
        <w:tc>
          <w:tcPr>
            <w:tcW w:w="1639" w:type="pct"/>
            <w:shd w:val="clear" w:color="auto" w:fill="00FFCC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B71A19">
        <w:tc>
          <w:tcPr>
            <w:tcW w:w="1639" w:type="pct"/>
            <w:shd w:val="clear" w:color="auto" w:fill="00FFCC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B71A19">
        <w:tc>
          <w:tcPr>
            <w:tcW w:w="1639" w:type="pct"/>
            <w:shd w:val="clear" w:color="auto" w:fill="00FFCC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2970E76D" w14:textId="77777777" w:rsidR="00D31B26" w:rsidRPr="00D31B26" w:rsidRDefault="00D31B26" w:rsidP="00D31B26">
      <w:pPr>
        <w:pStyle w:val="ListParagraph"/>
        <w:numPr>
          <w:ilvl w:val="0"/>
          <w:numId w:val="47"/>
        </w:numPr>
        <w:rPr>
          <w:b/>
        </w:rPr>
      </w:pPr>
      <w:r w:rsidRPr="00D31B26">
        <w:rPr>
          <w:b/>
        </w:rPr>
        <w:t xml:space="preserve">Copies of all qualifications must be attached. </w:t>
      </w:r>
    </w:p>
    <w:p w14:paraId="6B6B10EB" w14:textId="77777777" w:rsidR="00D31B26" w:rsidRPr="00D31B26" w:rsidRDefault="00D31B26" w:rsidP="00D31B26">
      <w:pPr>
        <w:pStyle w:val="ListParagraph"/>
        <w:numPr>
          <w:ilvl w:val="0"/>
          <w:numId w:val="47"/>
        </w:numPr>
        <w:rPr>
          <w:b/>
        </w:rPr>
      </w:pPr>
      <w:r w:rsidRPr="00D31B26">
        <w:rPr>
          <w:b/>
        </w:rPr>
        <w:t>International qualifications must be accompanied by SAQA accreditation. Certificate of membership shall not be deemed as proof of educational qualification.</w:t>
      </w:r>
    </w:p>
    <w:p w14:paraId="0574FCCA" w14:textId="77777777" w:rsidR="00D31B26" w:rsidRPr="00D31B26" w:rsidRDefault="00D31B26" w:rsidP="00D31B26">
      <w:pPr>
        <w:pStyle w:val="ListParagraph"/>
        <w:numPr>
          <w:ilvl w:val="0"/>
          <w:numId w:val="47"/>
        </w:numPr>
        <w:rPr>
          <w:b/>
        </w:rPr>
      </w:pPr>
      <w:r w:rsidRPr="00D31B26">
        <w:rPr>
          <w:b/>
        </w:rPr>
        <w:t>Non-submission of academic qualifications and SAQA accreditation certificate will result in disqualification.</w:t>
      </w:r>
    </w:p>
    <w:p w14:paraId="3C8BA5A1" w14:textId="6CEE60C4" w:rsidR="00D20A79" w:rsidRPr="00422337" w:rsidRDefault="00D20A79" w:rsidP="00422337">
      <w:pPr>
        <w:pStyle w:val="ListParagraph"/>
        <w:numPr>
          <w:ilvl w:val="0"/>
          <w:numId w:val="47"/>
        </w:numPr>
        <w:rPr>
          <w:b/>
        </w:rPr>
      </w:pPr>
      <w:r w:rsidRPr="00422337">
        <w:rPr>
          <w:b/>
        </w:rPr>
        <w:br w:type="page"/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5" w:name="_Toc167183730"/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5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3CB2D48B" w14:textId="77777777" w:rsidTr="00C56FCF">
        <w:tc>
          <w:tcPr>
            <w:tcW w:w="865" w:type="pct"/>
            <w:gridSpan w:val="4"/>
            <w:shd w:val="clear" w:color="auto" w:fill="00FFCC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56FCF">
        <w:tc>
          <w:tcPr>
            <w:tcW w:w="865" w:type="pct"/>
            <w:gridSpan w:val="4"/>
            <w:shd w:val="clear" w:color="auto" w:fill="00FFCC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56FCF">
        <w:tc>
          <w:tcPr>
            <w:tcW w:w="432" w:type="pct"/>
            <w:gridSpan w:val="2"/>
            <w:shd w:val="clear" w:color="auto" w:fill="00FFCC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56FCF">
        <w:tc>
          <w:tcPr>
            <w:tcW w:w="216" w:type="pct"/>
            <w:shd w:val="clear" w:color="auto" w:fill="00FFCC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76E5DC71" w14:textId="77777777" w:rsidR="00422337" w:rsidRPr="008D5012" w:rsidRDefault="00422337" w:rsidP="00C56FCF"/>
          <w:p w14:paraId="6B46D57B" w14:textId="77777777" w:rsidR="00422337" w:rsidRPr="008D5012" w:rsidRDefault="00422337" w:rsidP="00C56FCF"/>
          <w:p w14:paraId="1778C865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4E82B8A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56FCF">
        <w:tc>
          <w:tcPr>
            <w:tcW w:w="865" w:type="pct"/>
            <w:gridSpan w:val="4"/>
            <w:shd w:val="clear" w:color="auto" w:fill="00FFCC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56FCF">
        <w:tc>
          <w:tcPr>
            <w:tcW w:w="865" w:type="pct"/>
            <w:gridSpan w:val="4"/>
            <w:shd w:val="clear" w:color="auto" w:fill="00FFCC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56FCF">
        <w:tc>
          <w:tcPr>
            <w:tcW w:w="432" w:type="pct"/>
            <w:gridSpan w:val="2"/>
            <w:shd w:val="clear" w:color="auto" w:fill="00FFCC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56FCF">
        <w:tc>
          <w:tcPr>
            <w:tcW w:w="216" w:type="pct"/>
            <w:shd w:val="clear" w:color="auto" w:fill="00FFCC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9654DCC" w14:textId="77777777" w:rsidR="00422337" w:rsidRPr="008D5012" w:rsidRDefault="00422337" w:rsidP="00C56FCF"/>
          <w:p w14:paraId="6E666997" w14:textId="77777777" w:rsidR="00422337" w:rsidRPr="008D5012" w:rsidRDefault="00422337" w:rsidP="00C56FCF"/>
          <w:p w14:paraId="69EDC7EE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6F5EA6F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56FCF">
        <w:tc>
          <w:tcPr>
            <w:tcW w:w="865" w:type="pct"/>
            <w:gridSpan w:val="4"/>
            <w:shd w:val="clear" w:color="auto" w:fill="00FFCC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56FCF">
        <w:tc>
          <w:tcPr>
            <w:tcW w:w="865" w:type="pct"/>
            <w:gridSpan w:val="4"/>
            <w:shd w:val="clear" w:color="auto" w:fill="00FFCC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56FCF">
        <w:tc>
          <w:tcPr>
            <w:tcW w:w="432" w:type="pct"/>
            <w:gridSpan w:val="2"/>
            <w:shd w:val="clear" w:color="auto" w:fill="00FFCC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56FCF">
        <w:tc>
          <w:tcPr>
            <w:tcW w:w="216" w:type="pct"/>
            <w:shd w:val="clear" w:color="auto" w:fill="00FFCC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E01118D" w14:textId="77777777" w:rsidR="00422337" w:rsidRPr="008D5012" w:rsidRDefault="00422337" w:rsidP="00C56FCF"/>
          <w:p w14:paraId="3A0B31F4" w14:textId="77777777" w:rsidR="00422337" w:rsidRPr="008D5012" w:rsidRDefault="00422337" w:rsidP="00C56FCF"/>
          <w:p w14:paraId="5A882E7D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78C9D0AB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6000C255" w14:textId="77777777" w:rsidR="00422337" w:rsidRDefault="00422337">
      <w:pPr>
        <w:rPr>
          <w:b/>
        </w:rPr>
      </w:pPr>
    </w:p>
    <w:p w14:paraId="372C61AC" w14:textId="222D0EE4" w:rsidR="001E4257" w:rsidRPr="00103BED" w:rsidRDefault="001E4257" w:rsidP="00103BED">
      <w:pPr>
        <w:pStyle w:val="Heading1"/>
        <w:rPr>
          <w:sz w:val="26"/>
          <w:szCs w:val="26"/>
        </w:rPr>
      </w:pPr>
      <w:bookmarkStart w:id="6" w:name="_Toc167183731"/>
      <w:r>
        <w:t>Record of Candidate’s</w:t>
      </w:r>
      <w:r w:rsidRPr="00D20A79">
        <w:t xml:space="preserve"> </w:t>
      </w:r>
      <w:r>
        <w:t xml:space="preserve">Experience in Municipal </w:t>
      </w:r>
      <w:r w:rsidR="00103BED" w:rsidRPr="00F97BAA">
        <w:rPr>
          <w:szCs w:val="22"/>
        </w:rPr>
        <w:t>Internal Audit Units &amp; Committees</w:t>
      </w:r>
      <w:bookmarkEnd w:id="6"/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1079999E" w14:textId="77777777" w:rsidTr="00B71A19">
        <w:trPr>
          <w:trHeight w:val="2020"/>
        </w:trPr>
        <w:tc>
          <w:tcPr>
            <w:tcW w:w="1001" w:type="pct"/>
            <w:vMerge w:val="restart"/>
            <w:shd w:val="clear" w:color="auto" w:fill="00FFCC"/>
          </w:tcPr>
          <w:p w14:paraId="405AE6DA" w14:textId="4DA6C227" w:rsidR="001A7E18" w:rsidRDefault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Municipal </w:t>
            </w:r>
            <w:r w:rsidR="0045165E" w:rsidRPr="0045165E">
              <w:rPr>
                <w:rFonts w:cs="Arial"/>
                <w:b/>
                <w:bCs/>
                <w:color w:val="000000"/>
                <w:sz w:val="20"/>
                <w:lang w:eastAsia="en-GB"/>
              </w:rPr>
              <w:t>Accounting and Audit Support</w:t>
            </w:r>
            <w:r w:rsidR="004A6716">
              <w:rPr>
                <w:rFonts w:cs="Arial"/>
                <w:b/>
                <w:bCs/>
                <w:color w:val="000000"/>
                <w:sz w:val="20"/>
                <w:lang w:eastAsia="en-GB"/>
              </w:rPr>
              <w:t>: Internal Audit Units &amp; Committees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</w:tc>
        <w:tc>
          <w:tcPr>
            <w:tcW w:w="1038" w:type="pct"/>
            <w:shd w:val="clear" w:color="auto" w:fill="00FFCC"/>
          </w:tcPr>
          <w:p w14:paraId="2706CA4C" w14:textId="2A568AD5" w:rsidR="002D6B00" w:rsidRPr="00433878" w:rsidRDefault="001A7E18" w:rsidP="002D6B00">
            <w:pPr>
              <w:spacing w:line="276" w:lineRule="auto"/>
              <w:rPr>
                <w:rFonts w:cs="Arial"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Demonstrated </w:t>
            </w:r>
            <w:r w:rsidR="001E4257">
              <w:rPr>
                <w:rFonts w:cs="Arial"/>
                <w:b/>
                <w:color w:val="000000"/>
                <w:sz w:val="20"/>
                <w:lang w:eastAsia="en-GB"/>
              </w:rPr>
              <w:t>experience</w:t>
            </w:r>
            <w:r w:rsidR="001E4257"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 </w:t>
            </w:r>
            <w:r w:rsidR="001E4257" w:rsidRPr="00B71A19">
              <w:rPr>
                <w:rFonts w:cs="Arial"/>
                <w:b/>
                <w:color w:val="000000"/>
                <w:sz w:val="20"/>
                <w:lang w:eastAsia="en-GB"/>
              </w:rPr>
              <w:t>and achievements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manag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and supporting </w:t>
            </w:r>
            <w:r w:rsidR="002D6B00" w:rsidRPr="00433878">
              <w:rPr>
                <w:rFonts w:cs="Arial"/>
                <w:color w:val="000000"/>
                <w:sz w:val="20"/>
                <w:lang w:eastAsia="en-GB"/>
              </w:rPr>
              <w:t>the municipal</w:t>
            </w:r>
            <w:r w:rsidR="00B34282">
              <w:rPr>
                <w:rFonts w:cs="Arial"/>
                <w:color w:val="000000"/>
                <w:sz w:val="20"/>
                <w:lang w:eastAsia="en-GB"/>
              </w:rPr>
              <w:t>ity</w:t>
            </w:r>
            <w:r w:rsidR="002D6B00" w:rsidRPr="00433878">
              <w:rPr>
                <w:rFonts w:cs="Arial"/>
                <w:color w:val="000000"/>
                <w:sz w:val="20"/>
                <w:lang w:eastAsia="en-GB"/>
              </w:rPr>
              <w:t xml:space="preserve"> in Internal Audit and Audit initiatives.</w:t>
            </w:r>
          </w:p>
          <w:p w14:paraId="4A8B8154" w14:textId="77777777" w:rsidR="002D6B00" w:rsidRPr="00433878" w:rsidRDefault="002D6B00" w:rsidP="002D6B00">
            <w:pPr>
              <w:spacing w:line="276" w:lineRule="auto"/>
              <w:rPr>
                <w:rFonts w:cs="Arial"/>
                <w:color w:val="000000"/>
                <w:sz w:val="20"/>
                <w:lang w:eastAsia="en-GB"/>
              </w:rPr>
            </w:pPr>
          </w:p>
          <w:p w14:paraId="64ED4470" w14:textId="77777777" w:rsidR="002D6B00" w:rsidRPr="00433878" w:rsidRDefault="002D6B00" w:rsidP="002D6B00">
            <w:pPr>
              <w:spacing w:line="276" w:lineRule="auto"/>
              <w:rPr>
                <w:rFonts w:cs="Arial"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With respect to experience in internal audit and audit committee, relevant components aligned to the specific scope of work include, but are not limited to:</w:t>
            </w:r>
          </w:p>
          <w:p w14:paraId="7D675D1E" w14:textId="77777777" w:rsidR="002D6B00" w:rsidRPr="00433878" w:rsidRDefault="002D6B00" w:rsidP="002D6B00">
            <w:pPr>
              <w:numPr>
                <w:ilvl w:val="0"/>
                <w:numId w:val="50"/>
              </w:numPr>
              <w:spacing w:line="276" w:lineRule="auto"/>
              <w:ind w:left="360"/>
              <w:rPr>
                <w:rFonts w:cs="Arial"/>
                <w:bCs/>
                <w:sz w:val="20"/>
              </w:rPr>
            </w:pPr>
            <w:r w:rsidRPr="00433878">
              <w:rPr>
                <w:rFonts w:cs="Arial"/>
                <w:bCs/>
                <w:sz w:val="20"/>
              </w:rPr>
              <w:t>Development of internal audit guidelines</w:t>
            </w:r>
          </w:p>
          <w:p w14:paraId="016C3F57" w14:textId="77777777" w:rsidR="002D6B00" w:rsidRPr="00433878" w:rsidRDefault="002D6B00" w:rsidP="002D6B00">
            <w:pPr>
              <w:numPr>
                <w:ilvl w:val="0"/>
                <w:numId w:val="50"/>
              </w:numPr>
              <w:spacing w:line="276" w:lineRule="auto"/>
              <w:ind w:left="360"/>
              <w:rPr>
                <w:rFonts w:cs="Arial"/>
                <w:bCs/>
                <w:sz w:val="20"/>
              </w:rPr>
            </w:pPr>
            <w:r w:rsidRPr="00433878">
              <w:rPr>
                <w:rFonts w:cs="Arial"/>
                <w:bCs/>
                <w:iCs/>
                <w:sz w:val="20"/>
              </w:rPr>
              <w:t>Participation in Audit Committee meetings</w:t>
            </w:r>
          </w:p>
          <w:p w14:paraId="30C68E66" w14:textId="77777777" w:rsidR="002D6B00" w:rsidRPr="00433878" w:rsidRDefault="002D6B00" w:rsidP="002D6B00">
            <w:pPr>
              <w:numPr>
                <w:ilvl w:val="0"/>
                <w:numId w:val="50"/>
              </w:numPr>
              <w:spacing w:line="276" w:lineRule="auto"/>
              <w:ind w:left="360"/>
              <w:rPr>
                <w:rFonts w:cs="Arial"/>
                <w:bCs/>
                <w:sz w:val="20"/>
              </w:rPr>
            </w:pPr>
            <w:r w:rsidRPr="00433878">
              <w:rPr>
                <w:rFonts w:cs="Arial"/>
                <w:color w:val="000000" w:themeColor="text1"/>
                <w:sz w:val="20"/>
              </w:rPr>
              <w:t>Development and implementation of quality assurance and improvement programmes</w:t>
            </w:r>
            <w:r w:rsidRPr="00433878">
              <w:rPr>
                <w:rFonts w:cs="Arial"/>
                <w:bCs/>
                <w:iCs/>
                <w:sz w:val="20"/>
              </w:rPr>
              <w:t xml:space="preserve"> </w:t>
            </w:r>
          </w:p>
          <w:p w14:paraId="515AADE0" w14:textId="77777777" w:rsidR="00C24106" w:rsidRPr="00C24106" w:rsidRDefault="002D6B00" w:rsidP="002D6B00">
            <w:pPr>
              <w:numPr>
                <w:ilvl w:val="0"/>
                <w:numId w:val="50"/>
              </w:numPr>
              <w:spacing w:line="276" w:lineRule="auto"/>
              <w:ind w:left="360"/>
              <w:rPr>
                <w:rFonts w:cs="Arial"/>
                <w:bCs/>
                <w:sz w:val="20"/>
              </w:rPr>
            </w:pPr>
            <w:r w:rsidRPr="00433878">
              <w:rPr>
                <w:rFonts w:cs="Arial"/>
                <w:bCs/>
                <w:iCs/>
                <w:sz w:val="20"/>
              </w:rPr>
              <w:lastRenderedPageBreak/>
              <w:t>Monitoring the Audit Action Plan</w:t>
            </w:r>
          </w:p>
          <w:p w14:paraId="7A56FD60" w14:textId="52F663AC" w:rsidR="001A7E18" w:rsidRPr="00C24106" w:rsidRDefault="002D6B00" w:rsidP="002D6B00">
            <w:pPr>
              <w:numPr>
                <w:ilvl w:val="0"/>
                <w:numId w:val="50"/>
              </w:numPr>
              <w:spacing w:line="276" w:lineRule="auto"/>
              <w:ind w:left="360"/>
              <w:rPr>
                <w:rFonts w:cs="Arial"/>
                <w:bCs/>
                <w:sz w:val="20"/>
              </w:rPr>
            </w:pPr>
            <w:r w:rsidRPr="00C24106">
              <w:rPr>
                <w:rFonts w:cs="Arial"/>
                <w:bCs/>
                <w:sz w:val="20"/>
              </w:rPr>
              <w:t>Conduct internal audit work</w:t>
            </w:r>
          </w:p>
        </w:tc>
        <w:tc>
          <w:tcPr>
            <w:tcW w:w="2961" w:type="pct"/>
            <w:shd w:val="clear" w:color="auto" w:fill="auto"/>
          </w:tcPr>
          <w:p w14:paraId="0CF37A83" w14:textId="0F36EDF9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lastRenderedPageBreak/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major </w:t>
            </w:r>
            <w:r w:rsidR="00770D24">
              <w:rPr>
                <w:i/>
                <w:color w:val="808080" w:themeColor="background1" w:themeShade="80"/>
                <w:sz w:val="20"/>
              </w:rPr>
              <w:t>internal audit</w:t>
            </w:r>
            <w:r w:rsidR="00AC5C29">
              <w:rPr>
                <w:i/>
                <w:color w:val="808080" w:themeColor="background1" w:themeShade="80"/>
                <w:sz w:val="20"/>
              </w:rPr>
              <w:t xml:space="preserve"> and audit committee</w:t>
            </w:r>
            <w:r w:rsidR="00B51E26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45165E">
              <w:rPr>
                <w:i/>
                <w:color w:val="808080" w:themeColor="background1" w:themeShade="80"/>
                <w:sz w:val="20"/>
              </w:rPr>
              <w:t>operations</w:t>
            </w:r>
            <w:r w:rsidR="00136A50">
              <w:rPr>
                <w:i/>
                <w:color w:val="808080" w:themeColor="background1" w:themeShade="80"/>
                <w:sz w:val="20"/>
              </w:rPr>
              <w:t>,</w:t>
            </w:r>
            <w:r w:rsidR="001E4257">
              <w:rPr>
                <w:i/>
                <w:color w:val="808080" w:themeColor="background1" w:themeShade="80"/>
                <w:sz w:val="20"/>
              </w:rPr>
              <w:t xml:space="preserve"> projects,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</w:rPr>
              <w:t xml:space="preserve">reforms </w:t>
            </w:r>
            <w:r w:rsidR="001E4257">
              <w:rPr>
                <w:i/>
                <w:color w:val="808080" w:themeColor="background1" w:themeShade="80"/>
                <w:sz w:val="20"/>
              </w:rPr>
              <w:t>and/</w:t>
            </w:r>
            <w:r>
              <w:rPr>
                <w:i/>
                <w:color w:val="808080" w:themeColor="background1" w:themeShade="80"/>
                <w:sz w:val="20"/>
              </w:rPr>
              <w:t>or initiatives that you were involved in, the key performance metrics achieved, your role in the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specific operations, </w:t>
            </w:r>
            <w:r>
              <w:rPr>
                <w:i/>
                <w:color w:val="808080" w:themeColor="background1" w:themeShade="80"/>
                <w:sz w:val="20"/>
              </w:rPr>
              <w:t>reform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 xml:space="preserve"> or initiative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>, and your key learnings from the experience</w:t>
            </w:r>
            <w:r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3C5EED2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89DA6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4536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3AD4F734" w14:textId="77777777" w:rsidR="009777DD" w:rsidRDefault="009777DD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EB316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460DA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E21EC5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823B434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4080CC20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49C967A5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2406F820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3A69A02B" w14:textId="5FE6B10B" w:rsidR="001A7E18" w:rsidRPr="005D7956" w:rsidRDefault="003B64B4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>Years’ experience</w:t>
            </w:r>
            <w:r w:rsidR="001A7E18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4F21B9" w:rsidRPr="00433878">
              <w:rPr>
                <w:rFonts w:cs="Arial"/>
                <w:color w:val="000000"/>
                <w:sz w:val="20"/>
                <w:u w:val="single"/>
                <w:lang w:eastAsia="en-GB"/>
              </w:rPr>
              <w:t>internal audit and audit committee</w:t>
            </w:r>
            <w:r w:rsidR="004F21B9" w:rsidRPr="00433878">
              <w:rPr>
                <w:rFonts w:cs="Arial"/>
                <w:color w:val="000000"/>
                <w:sz w:val="20"/>
                <w:lang w:eastAsia="en-GB"/>
              </w:rPr>
              <w:t xml:space="preserve"> initiatives as per the components listed above.</w:t>
            </w:r>
          </w:p>
        </w:tc>
        <w:tc>
          <w:tcPr>
            <w:tcW w:w="2961" w:type="pct"/>
            <w:shd w:val="clear" w:color="auto" w:fill="auto"/>
          </w:tcPr>
          <w:p w14:paraId="17F751F0" w14:textId="72AC1D1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68588A10" w14:textId="3804244C" w:rsidTr="00B71A19">
              <w:tc>
                <w:tcPr>
                  <w:tcW w:w="2305" w:type="dxa"/>
                </w:tcPr>
                <w:p w14:paraId="3A698A80" w14:textId="78F62749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7DF32577" w14:textId="27E7119F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73F145AE" w14:textId="6CE18378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A0B235E" w14:textId="465AAEDC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11F149CF" w14:textId="4B992196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e.g.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4DB3716" w14:textId="70A947A3" w:rsidTr="00B71A19">
              <w:tc>
                <w:tcPr>
                  <w:tcW w:w="2305" w:type="dxa"/>
                </w:tcPr>
                <w:p w14:paraId="27B57B8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84FC8B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7D4384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37FB1F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92E365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2B773B8C" w14:textId="6CE6B63D" w:rsidTr="00B71A19">
              <w:tc>
                <w:tcPr>
                  <w:tcW w:w="2305" w:type="dxa"/>
                </w:tcPr>
                <w:p w14:paraId="08DCFF1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33D74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D5725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38F4C8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EA22D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3B1F66BF" w14:textId="5646920D" w:rsidTr="00B71A19">
              <w:tc>
                <w:tcPr>
                  <w:tcW w:w="2305" w:type="dxa"/>
                </w:tcPr>
                <w:p w14:paraId="18342A4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447878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727A27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91315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5DECAA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15B6E5EB" w14:textId="6A4D1DD5" w:rsidTr="00B71A19">
              <w:tc>
                <w:tcPr>
                  <w:tcW w:w="2305" w:type="dxa"/>
                </w:tcPr>
                <w:p w14:paraId="3EB57C7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73A0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5DBFB2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33F128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7E59C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7AF2B8D6" w14:textId="77777777" w:rsidR="00136A50" w:rsidRPr="00B71A19" w:rsidRDefault="00136A50" w:rsidP="001A7E18">
            <w:pPr>
              <w:rPr>
                <w:color w:val="808080" w:themeColor="background1" w:themeShade="80"/>
                <w:sz w:val="20"/>
              </w:rPr>
            </w:pPr>
          </w:p>
          <w:p w14:paraId="0DC42084" w14:textId="77777777" w:rsidR="008F52AE" w:rsidRDefault="008F52AE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1326279" w14:textId="33B91462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F86F10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E99F812" w14:textId="060F1F9C" w:rsidR="00695DFE" w:rsidRDefault="00695DFE"/>
    <w:p w14:paraId="76298EA0" w14:textId="77777777" w:rsidR="00F36774" w:rsidRDefault="00F36774"/>
    <w:p w14:paraId="32BEC0C9" w14:textId="77777777" w:rsidR="00F36774" w:rsidRDefault="00F36774"/>
    <w:p w14:paraId="31ABF6A6" w14:textId="77777777" w:rsidR="00F36774" w:rsidRDefault="00F36774"/>
    <w:p w14:paraId="0C99658B" w14:textId="77777777" w:rsidR="00F36774" w:rsidRDefault="00F36774"/>
    <w:p w14:paraId="70791233" w14:textId="77777777" w:rsidR="00F36774" w:rsidRDefault="00F36774"/>
    <w:p w14:paraId="46E747D1" w14:textId="77777777" w:rsidR="00F36774" w:rsidRDefault="00F36774"/>
    <w:p w14:paraId="08016027" w14:textId="77777777" w:rsidR="00F36774" w:rsidRDefault="00F36774"/>
    <w:p w14:paraId="7357BBC9" w14:textId="77777777" w:rsidR="00F36774" w:rsidRDefault="00F36774"/>
    <w:p w14:paraId="0B97E564" w14:textId="77777777" w:rsidR="00F36774" w:rsidRDefault="00F36774"/>
    <w:p w14:paraId="54A1681C" w14:textId="77777777" w:rsidR="00F36774" w:rsidRDefault="00F36774"/>
    <w:p w14:paraId="76F1A61C" w14:textId="77777777" w:rsidR="00F36774" w:rsidRDefault="00F36774"/>
    <w:p w14:paraId="693B6B3E" w14:textId="77777777" w:rsidR="00F36774" w:rsidRDefault="00F36774"/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167183732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7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B71A19">
        <w:tc>
          <w:tcPr>
            <w:tcW w:w="301" w:type="pct"/>
            <w:vMerge w:val="restart"/>
            <w:shd w:val="clear" w:color="auto" w:fill="00FFCC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B71A19">
        <w:tc>
          <w:tcPr>
            <w:tcW w:w="301" w:type="pct"/>
            <w:vMerge/>
            <w:shd w:val="clear" w:color="auto" w:fill="00FFCC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B71A19">
        <w:tc>
          <w:tcPr>
            <w:tcW w:w="301" w:type="pct"/>
            <w:vMerge/>
            <w:shd w:val="clear" w:color="auto" w:fill="00FFCC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B71A19">
        <w:tc>
          <w:tcPr>
            <w:tcW w:w="301" w:type="pct"/>
            <w:vMerge/>
            <w:shd w:val="clear" w:color="auto" w:fill="00FFCC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B71A19">
        <w:tc>
          <w:tcPr>
            <w:tcW w:w="301" w:type="pct"/>
            <w:vMerge w:val="restart"/>
            <w:shd w:val="clear" w:color="auto" w:fill="00FFCC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B71A19">
        <w:tc>
          <w:tcPr>
            <w:tcW w:w="301" w:type="pct"/>
            <w:vMerge/>
            <w:shd w:val="clear" w:color="auto" w:fill="00FFCC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B71A19">
        <w:tc>
          <w:tcPr>
            <w:tcW w:w="301" w:type="pct"/>
            <w:vMerge/>
            <w:shd w:val="clear" w:color="auto" w:fill="00FFCC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B71A19">
        <w:tc>
          <w:tcPr>
            <w:tcW w:w="301" w:type="pct"/>
            <w:vMerge/>
            <w:shd w:val="clear" w:color="auto" w:fill="00FFCC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B71A19">
        <w:tc>
          <w:tcPr>
            <w:tcW w:w="301" w:type="pct"/>
            <w:vMerge w:val="restart"/>
            <w:shd w:val="clear" w:color="auto" w:fill="00FFCC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B71A19">
        <w:tc>
          <w:tcPr>
            <w:tcW w:w="301" w:type="pct"/>
            <w:vMerge/>
            <w:shd w:val="clear" w:color="auto" w:fill="00FFCC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B71A19">
        <w:tc>
          <w:tcPr>
            <w:tcW w:w="301" w:type="pct"/>
            <w:vMerge/>
            <w:shd w:val="clear" w:color="auto" w:fill="00FFCC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B71A19">
        <w:tc>
          <w:tcPr>
            <w:tcW w:w="301" w:type="pct"/>
            <w:vMerge/>
            <w:shd w:val="clear" w:color="auto" w:fill="00FFCC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BB097B">
      <w:headerReference w:type="default" r:id="rId12"/>
      <w:footerReference w:type="default" r:id="rId13"/>
      <w:pgSz w:w="16840" w:h="11907" w:orient="landscape" w:code="9"/>
      <w:pgMar w:top="1440" w:right="1440" w:bottom="993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C3F92" w14:textId="77777777" w:rsidR="00E2060D" w:rsidRDefault="00E2060D">
      <w:r>
        <w:separator/>
      </w:r>
    </w:p>
  </w:endnote>
  <w:endnote w:type="continuationSeparator" w:id="0">
    <w:p w14:paraId="16DC60A4" w14:textId="77777777" w:rsidR="00E2060D" w:rsidRDefault="00E2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EA613" w14:textId="77777777" w:rsidR="00E2060D" w:rsidRDefault="00E2060D">
      <w:r>
        <w:separator/>
      </w:r>
    </w:p>
  </w:footnote>
  <w:footnote w:type="continuationSeparator" w:id="0">
    <w:p w14:paraId="6A336BEA" w14:textId="77777777" w:rsidR="00E2060D" w:rsidRDefault="00E20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65B85593" w14:textId="77777777" w:rsidR="00103BED" w:rsidRDefault="00D71A94" w:rsidP="00103BED">
          <w:pPr>
            <w:pStyle w:val="Header"/>
            <w:jc w:val="center"/>
          </w:pPr>
          <w:r>
            <w:t xml:space="preserve">A&amp;AS: </w:t>
          </w:r>
          <w:r w:rsidR="00103BED">
            <w:t>Internal Audit Units</w:t>
          </w:r>
        </w:p>
        <w:p w14:paraId="5AB62C64" w14:textId="6BB7DFFC" w:rsidR="003226D9" w:rsidRDefault="00103BED" w:rsidP="00103BED">
          <w:pPr>
            <w:pStyle w:val="Header"/>
            <w:jc w:val="center"/>
          </w:pPr>
          <w:r>
            <w:t>&amp; Committees</w:t>
          </w:r>
        </w:p>
      </w:tc>
      <w:tc>
        <w:tcPr>
          <w:tcW w:w="6711" w:type="dxa"/>
        </w:tcPr>
        <w:p w14:paraId="19D1D1A5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21646E33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915C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8809FA"/>
    <w:multiLevelType w:val="hybridMultilevel"/>
    <w:tmpl w:val="E9202C94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FBE2631"/>
    <w:multiLevelType w:val="hybridMultilevel"/>
    <w:tmpl w:val="D60C2EA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1202D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7FF4369"/>
    <w:multiLevelType w:val="hybridMultilevel"/>
    <w:tmpl w:val="E4E6FD1E"/>
    <w:lvl w:ilvl="0" w:tplc="EDAC9F06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24B1543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EBE66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AE303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034ED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A485EC6"/>
    <w:multiLevelType w:val="hybridMultilevel"/>
    <w:tmpl w:val="1EE49436"/>
    <w:lvl w:ilvl="0" w:tplc="1C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21" w15:restartNumberingAfterBreak="0">
    <w:nsid w:val="4F7F09E4"/>
    <w:multiLevelType w:val="hybridMultilevel"/>
    <w:tmpl w:val="19E0E4C8"/>
    <w:lvl w:ilvl="0" w:tplc="BB72A820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2003C8"/>
    <w:multiLevelType w:val="hybridMultilevel"/>
    <w:tmpl w:val="9D3817E6"/>
    <w:lvl w:ilvl="0" w:tplc="BB72A82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0D5D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E16102F"/>
    <w:multiLevelType w:val="hybridMultilevel"/>
    <w:tmpl w:val="039A789C"/>
    <w:lvl w:ilvl="0" w:tplc="74903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AB31F8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28F1D6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F03079"/>
    <w:multiLevelType w:val="hybridMultilevel"/>
    <w:tmpl w:val="A400122C"/>
    <w:lvl w:ilvl="0" w:tplc="BB72A82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678B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2073542">
    <w:abstractNumId w:val="24"/>
  </w:num>
  <w:num w:numId="2" w16cid:durableId="1292050726">
    <w:abstractNumId w:val="9"/>
  </w:num>
  <w:num w:numId="3" w16cid:durableId="1272128055">
    <w:abstractNumId w:val="7"/>
  </w:num>
  <w:num w:numId="4" w16cid:durableId="71893586">
    <w:abstractNumId w:val="6"/>
  </w:num>
  <w:num w:numId="5" w16cid:durableId="2055275689">
    <w:abstractNumId w:val="5"/>
  </w:num>
  <w:num w:numId="6" w16cid:durableId="580066863">
    <w:abstractNumId w:val="4"/>
  </w:num>
  <w:num w:numId="7" w16cid:durableId="1891770188">
    <w:abstractNumId w:val="8"/>
  </w:num>
  <w:num w:numId="8" w16cid:durableId="1385981094">
    <w:abstractNumId w:val="3"/>
  </w:num>
  <w:num w:numId="9" w16cid:durableId="1340617183">
    <w:abstractNumId w:val="2"/>
  </w:num>
  <w:num w:numId="10" w16cid:durableId="541675601">
    <w:abstractNumId w:val="1"/>
  </w:num>
  <w:num w:numId="11" w16cid:durableId="717709441">
    <w:abstractNumId w:val="0"/>
  </w:num>
  <w:num w:numId="12" w16cid:durableId="1970092783">
    <w:abstractNumId w:val="31"/>
  </w:num>
  <w:num w:numId="13" w16cid:durableId="636305832">
    <w:abstractNumId w:val="14"/>
  </w:num>
  <w:num w:numId="14" w16cid:durableId="433744737">
    <w:abstractNumId w:val="29"/>
  </w:num>
  <w:num w:numId="15" w16cid:durableId="1441879749">
    <w:abstractNumId w:val="11"/>
  </w:num>
  <w:num w:numId="16" w16cid:durableId="1656032990">
    <w:abstractNumId w:val="28"/>
  </w:num>
  <w:num w:numId="17" w16cid:durableId="1344357044">
    <w:abstractNumId w:val="18"/>
  </w:num>
  <w:num w:numId="18" w16cid:durableId="2058238219">
    <w:abstractNumId w:val="19"/>
  </w:num>
  <w:num w:numId="19" w16cid:durableId="862403888">
    <w:abstractNumId w:val="26"/>
  </w:num>
  <w:num w:numId="20" w16cid:durableId="581765751">
    <w:abstractNumId w:val="16"/>
  </w:num>
  <w:num w:numId="21" w16cid:durableId="463423675">
    <w:abstractNumId w:val="17"/>
  </w:num>
  <w:num w:numId="22" w16cid:durableId="27066653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 w16cid:durableId="66652527">
    <w:abstractNumId w:val="21"/>
  </w:num>
  <w:num w:numId="24" w16cid:durableId="1114209431">
    <w:abstractNumId w:val="30"/>
  </w:num>
  <w:num w:numId="25" w16cid:durableId="1567493738">
    <w:abstractNumId w:val="12"/>
  </w:num>
  <w:num w:numId="26" w16cid:durableId="453642102">
    <w:abstractNumId w:val="13"/>
  </w:num>
  <w:num w:numId="27" w16cid:durableId="649671369">
    <w:abstractNumId w:val="23"/>
  </w:num>
  <w:num w:numId="28" w16cid:durableId="1720741460">
    <w:abstractNumId w:val="24"/>
  </w:num>
  <w:num w:numId="29" w16cid:durableId="1622347130">
    <w:abstractNumId w:val="24"/>
  </w:num>
  <w:num w:numId="30" w16cid:durableId="118496800">
    <w:abstractNumId w:val="24"/>
  </w:num>
  <w:num w:numId="31" w16cid:durableId="1246381879">
    <w:abstractNumId w:val="24"/>
  </w:num>
  <w:num w:numId="32" w16cid:durableId="1338843031">
    <w:abstractNumId w:val="24"/>
  </w:num>
  <w:num w:numId="33" w16cid:durableId="1154758574">
    <w:abstractNumId w:val="24"/>
  </w:num>
  <w:num w:numId="34" w16cid:durableId="2096197809">
    <w:abstractNumId w:val="24"/>
  </w:num>
  <w:num w:numId="35" w16cid:durableId="1897156587">
    <w:abstractNumId w:val="24"/>
  </w:num>
  <w:num w:numId="36" w16cid:durableId="2057125208">
    <w:abstractNumId w:val="24"/>
  </w:num>
  <w:num w:numId="37" w16cid:durableId="282343674">
    <w:abstractNumId w:val="24"/>
  </w:num>
  <w:num w:numId="38" w16cid:durableId="601111621">
    <w:abstractNumId w:val="24"/>
  </w:num>
  <w:num w:numId="39" w16cid:durableId="1333072794">
    <w:abstractNumId w:val="24"/>
  </w:num>
  <w:num w:numId="40" w16cid:durableId="1163855868">
    <w:abstractNumId w:val="24"/>
  </w:num>
  <w:num w:numId="41" w16cid:durableId="871499934">
    <w:abstractNumId w:val="24"/>
  </w:num>
  <w:num w:numId="42" w16cid:durableId="900285536">
    <w:abstractNumId w:val="24"/>
  </w:num>
  <w:num w:numId="43" w16cid:durableId="816603989">
    <w:abstractNumId w:val="24"/>
  </w:num>
  <w:num w:numId="44" w16cid:durableId="568656895">
    <w:abstractNumId w:val="24"/>
  </w:num>
  <w:num w:numId="45" w16cid:durableId="529804755">
    <w:abstractNumId w:val="24"/>
  </w:num>
  <w:num w:numId="46" w16cid:durableId="1140996113">
    <w:abstractNumId w:val="24"/>
  </w:num>
  <w:num w:numId="47" w16cid:durableId="452989525">
    <w:abstractNumId w:val="27"/>
  </w:num>
  <w:num w:numId="48" w16cid:durableId="1539201127">
    <w:abstractNumId w:val="22"/>
  </w:num>
  <w:num w:numId="49" w16cid:durableId="1899436231">
    <w:abstractNumId w:val="15"/>
  </w:num>
  <w:num w:numId="50" w16cid:durableId="4119709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53CB0"/>
    <w:rsid w:val="000700EC"/>
    <w:rsid w:val="00073CED"/>
    <w:rsid w:val="00082BE7"/>
    <w:rsid w:val="00084072"/>
    <w:rsid w:val="00090360"/>
    <w:rsid w:val="000903F2"/>
    <w:rsid w:val="000A0A8D"/>
    <w:rsid w:val="000B2AB0"/>
    <w:rsid w:val="000B2D19"/>
    <w:rsid w:val="000D0740"/>
    <w:rsid w:val="000D2F98"/>
    <w:rsid w:val="000E1504"/>
    <w:rsid w:val="000E41D5"/>
    <w:rsid w:val="000F0189"/>
    <w:rsid w:val="00103BED"/>
    <w:rsid w:val="001125CB"/>
    <w:rsid w:val="00123A44"/>
    <w:rsid w:val="00135321"/>
    <w:rsid w:val="00136A50"/>
    <w:rsid w:val="00137E66"/>
    <w:rsid w:val="00143BF3"/>
    <w:rsid w:val="001561AA"/>
    <w:rsid w:val="00166C51"/>
    <w:rsid w:val="0016799C"/>
    <w:rsid w:val="001A62F0"/>
    <w:rsid w:val="001A7E18"/>
    <w:rsid w:val="001B39D0"/>
    <w:rsid w:val="001B7AA3"/>
    <w:rsid w:val="001D316D"/>
    <w:rsid w:val="001D7D96"/>
    <w:rsid w:val="001E3485"/>
    <w:rsid w:val="001E4257"/>
    <w:rsid w:val="001F1B5A"/>
    <w:rsid w:val="00200B6E"/>
    <w:rsid w:val="00202E98"/>
    <w:rsid w:val="00215D46"/>
    <w:rsid w:val="002216EB"/>
    <w:rsid w:val="002219F3"/>
    <w:rsid w:val="00222A1B"/>
    <w:rsid w:val="00227D88"/>
    <w:rsid w:val="0026205F"/>
    <w:rsid w:val="00281264"/>
    <w:rsid w:val="002A310E"/>
    <w:rsid w:val="002A5334"/>
    <w:rsid w:val="002B1E81"/>
    <w:rsid w:val="002B297B"/>
    <w:rsid w:val="002C6D2F"/>
    <w:rsid w:val="002D6B00"/>
    <w:rsid w:val="002F5766"/>
    <w:rsid w:val="002F691E"/>
    <w:rsid w:val="00306013"/>
    <w:rsid w:val="00306172"/>
    <w:rsid w:val="003200D5"/>
    <w:rsid w:val="003226D9"/>
    <w:rsid w:val="0033562E"/>
    <w:rsid w:val="00337867"/>
    <w:rsid w:val="00342D1B"/>
    <w:rsid w:val="00356907"/>
    <w:rsid w:val="0036627E"/>
    <w:rsid w:val="0038679E"/>
    <w:rsid w:val="00397646"/>
    <w:rsid w:val="003B5348"/>
    <w:rsid w:val="003B64B4"/>
    <w:rsid w:val="003E4B2C"/>
    <w:rsid w:val="003E683D"/>
    <w:rsid w:val="003F221D"/>
    <w:rsid w:val="003F2946"/>
    <w:rsid w:val="003F4198"/>
    <w:rsid w:val="003F7F52"/>
    <w:rsid w:val="00412E83"/>
    <w:rsid w:val="004159AB"/>
    <w:rsid w:val="00422337"/>
    <w:rsid w:val="004331E5"/>
    <w:rsid w:val="00441869"/>
    <w:rsid w:val="0045165E"/>
    <w:rsid w:val="004715AA"/>
    <w:rsid w:val="0048337D"/>
    <w:rsid w:val="004A6716"/>
    <w:rsid w:val="004A6C0A"/>
    <w:rsid w:val="004B6050"/>
    <w:rsid w:val="004B6B2D"/>
    <w:rsid w:val="004C78F0"/>
    <w:rsid w:val="004D0D68"/>
    <w:rsid w:val="004D27B5"/>
    <w:rsid w:val="004E4C34"/>
    <w:rsid w:val="004F21B9"/>
    <w:rsid w:val="004F46FA"/>
    <w:rsid w:val="005050E5"/>
    <w:rsid w:val="005058C8"/>
    <w:rsid w:val="00513816"/>
    <w:rsid w:val="00515C3F"/>
    <w:rsid w:val="00516CD3"/>
    <w:rsid w:val="00525532"/>
    <w:rsid w:val="00530E8D"/>
    <w:rsid w:val="00531E5E"/>
    <w:rsid w:val="00552919"/>
    <w:rsid w:val="00567421"/>
    <w:rsid w:val="00575FC1"/>
    <w:rsid w:val="00591A2A"/>
    <w:rsid w:val="0059369B"/>
    <w:rsid w:val="005959E2"/>
    <w:rsid w:val="00596C22"/>
    <w:rsid w:val="005A18C7"/>
    <w:rsid w:val="005B28EE"/>
    <w:rsid w:val="005C69FC"/>
    <w:rsid w:val="005D2C8F"/>
    <w:rsid w:val="00623616"/>
    <w:rsid w:val="0063190D"/>
    <w:rsid w:val="00666BDD"/>
    <w:rsid w:val="00686819"/>
    <w:rsid w:val="00695DFE"/>
    <w:rsid w:val="006A4619"/>
    <w:rsid w:val="006A4D3E"/>
    <w:rsid w:val="006A6BE9"/>
    <w:rsid w:val="006B41A4"/>
    <w:rsid w:val="006E686A"/>
    <w:rsid w:val="00735DE5"/>
    <w:rsid w:val="00760EFF"/>
    <w:rsid w:val="00766117"/>
    <w:rsid w:val="007673AD"/>
    <w:rsid w:val="00770D24"/>
    <w:rsid w:val="00795501"/>
    <w:rsid w:val="0079657B"/>
    <w:rsid w:val="007A45DB"/>
    <w:rsid w:val="007A6C8E"/>
    <w:rsid w:val="007A7177"/>
    <w:rsid w:val="007A76B0"/>
    <w:rsid w:val="007A7CBD"/>
    <w:rsid w:val="007A7F29"/>
    <w:rsid w:val="007C04CE"/>
    <w:rsid w:val="007D3591"/>
    <w:rsid w:val="007F46F8"/>
    <w:rsid w:val="00805E6B"/>
    <w:rsid w:val="00807E75"/>
    <w:rsid w:val="00832044"/>
    <w:rsid w:val="00835F8A"/>
    <w:rsid w:val="00842A36"/>
    <w:rsid w:val="00851691"/>
    <w:rsid w:val="00866509"/>
    <w:rsid w:val="00883054"/>
    <w:rsid w:val="00883865"/>
    <w:rsid w:val="0089340F"/>
    <w:rsid w:val="008B277D"/>
    <w:rsid w:val="008B40AE"/>
    <w:rsid w:val="008B69AC"/>
    <w:rsid w:val="008B7730"/>
    <w:rsid w:val="008C04DC"/>
    <w:rsid w:val="008C5FDA"/>
    <w:rsid w:val="008D1817"/>
    <w:rsid w:val="008D27F9"/>
    <w:rsid w:val="008D3103"/>
    <w:rsid w:val="008D6713"/>
    <w:rsid w:val="008D7040"/>
    <w:rsid w:val="008F4780"/>
    <w:rsid w:val="008F52AE"/>
    <w:rsid w:val="00911716"/>
    <w:rsid w:val="00927F99"/>
    <w:rsid w:val="00934A2D"/>
    <w:rsid w:val="00940878"/>
    <w:rsid w:val="0094637B"/>
    <w:rsid w:val="009515EC"/>
    <w:rsid w:val="009777DD"/>
    <w:rsid w:val="009966C9"/>
    <w:rsid w:val="00996C5B"/>
    <w:rsid w:val="009A1F6E"/>
    <w:rsid w:val="009A25D9"/>
    <w:rsid w:val="009A5AD0"/>
    <w:rsid w:val="009B338B"/>
    <w:rsid w:val="009B4285"/>
    <w:rsid w:val="009B5868"/>
    <w:rsid w:val="009C1E82"/>
    <w:rsid w:val="009C5B51"/>
    <w:rsid w:val="009D7453"/>
    <w:rsid w:val="009F2B3A"/>
    <w:rsid w:val="009F4357"/>
    <w:rsid w:val="00A06382"/>
    <w:rsid w:val="00A06EB8"/>
    <w:rsid w:val="00A44568"/>
    <w:rsid w:val="00A50C98"/>
    <w:rsid w:val="00A60ACA"/>
    <w:rsid w:val="00A61F14"/>
    <w:rsid w:val="00A621E7"/>
    <w:rsid w:val="00A64D6C"/>
    <w:rsid w:val="00A65A53"/>
    <w:rsid w:val="00A91094"/>
    <w:rsid w:val="00A933E5"/>
    <w:rsid w:val="00A94907"/>
    <w:rsid w:val="00AB67CE"/>
    <w:rsid w:val="00AC5C29"/>
    <w:rsid w:val="00AD07DF"/>
    <w:rsid w:val="00AD124A"/>
    <w:rsid w:val="00AD2691"/>
    <w:rsid w:val="00AD4346"/>
    <w:rsid w:val="00AE74A2"/>
    <w:rsid w:val="00AF16A6"/>
    <w:rsid w:val="00AF7517"/>
    <w:rsid w:val="00B033C3"/>
    <w:rsid w:val="00B05D85"/>
    <w:rsid w:val="00B06CA8"/>
    <w:rsid w:val="00B10616"/>
    <w:rsid w:val="00B125CA"/>
    <w:rsid w:val="00B1382E"/>
    <w:rsid w:val="00B16B2D"/>
    <w:rsid w:val="00B25A4B"/>
    <w:rsid w:val="00B2731B"/>
    <w:rsid w:val="00B34282"/>
    <w:rsid w:val="00B355F2"/>
    <w:rsid w:val="00B35EED"/>
    <w:rsid w:val="00B51E26"/>
    <w:rsid w:val="00B54EE2"/>
    <w:rsid w:val="00B56C05"/>
    <w:rsid w:val="00B637C5"/>
    <w:rsid w:val="00B67FEF"/>
    <w:rsid w:val="00B71A19"/>
    <w:rsid w:val="00B762A7"/>
    <w:rsid w:val="00BB097B"/>
    <w:rsid w:val="00BB4B93"/>
    <w:rsid w:val="00BC2B9F"/>
    <w:rsid w:val="00BD7250"/>
    <w:rsid w:val="00BE294B"/>
    <w:rsid w:val="00C157C4"/>
    <w:rsid w:val="00C24106"/>
    <w:rsid w:val="00C34D09"/>
    <w:rsid w:val="00C5768B"/>
    <w:rsid w:val="00C57BEF"/>
    <w:rsid w:val="00C6742A"/>
    <w:rsid w:val="00C8635F"/>
    <w:rsid w:val="00C87E05"/>
    <w:rsid w:val="00CA2419"/>
    <w:rsid w:val="00CC4431"/>
    <w:rsid w:val="00CC6B32"/>
    <w:rsid w:val="00CD0541"/>
    <w:rsid w:val="00CF29F9"/>
    <w:rsid w:val="00D0225D"/>
    <w:rsid w:val="00D0410D"/>
    <w:rsid w:val="00D10615"/>
    <w:rsid w:val="00D20A79"/>
    <w:rsid w:val="00D27BE1"/>
    <w:rsid w:val="00D31B26"/>
    <w:rsid w:val="00D3624D"/>
    <w:rsid w:val="00D4315F"/>
    <w:rsid w:val="00D55B81"/>
    <w:rsid w:val="00D71A94"/>
    <w:rsid w:val="00D71C01"/>
    <w:rsid w:val="00D73FF7"/>
    <w:rsid w:val="00D82984"/>
    <w:rsid w:val="00D86ECC"/>
    <w:rsid w:val="00D90AAC"/>
    <w:rsid w:val="00DB3225"/>
    <w:rsid w:val="00DC043B"/>
    <w:rsid w:val="00DD0D84"/>
    <w:rsid w:val="00DD1D59"/>
    <w:rsid w:val="00DE03E6"/>
    <w:rsid w:val="00DE729D"/>
    <w:rsid w:val="00E15A5F"/>
    <w:rsid w:val="00E15AF9"/>
    <w:rsid w:val="00E2060D"/>
    <w:rsid w:val="00E33A8F"/>
    <w:rsid w:val="00E635AC"/>
    <w:rsid w:val="00E657F1"/>
    <w:rsid w:val="00E80E16"/>
    <w:rsid w:val="00E8639E"/>
    <w:rsid w:val="00EA62C2"/>
    <w:rsid w:val="00EB0A19"/>
    <w:rsid w:val="00EC7ED0"/>
    <w:rsid w:val="00EE21B2"/>
    <w:rsid w:val="00EE3F99"/>
    <w:rsid w:val="00EF2EF3"/>
    <w:rsid w:val="00F138A0"/>
    <w:rsid w:val="00F36774"/>
    <w:rsid w:val="00F36FAD"/>
    <w:rsid w:val="00F75A8C"/>
    <w:rsid w:val="00F86453"/>
    <w:rsid w:val="00F904F7"/>
    <w:rsid w:val="00F94383"/>
    <w:rsid w:val="00F94B6D"/>
    <w:rsid w:val="00F97BAA"/>
    <w:rsid w:val="00FA3604"/>
    <w:rsid w:val="00FB66D3"/>
    <w:rsid w:val="00FC5A2B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  <w15:docId w15:val="{506BD57B-9C4F-4BF6-9225-E0175234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7" ma:contentTypeDescription="Create a new document." ma:contentTypeScope="" ma:versionID="785b07c032a532e53987da2c65f339d9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079c0a25a82ab306a97dac27d9e2325a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F5D653-DAD4-4186-AF8A-4C3FEB010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96791-BD99-4097-B682-1FAEADA15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1086-28a5-44ee-8e11-a49a3b773f30"/>
    <ds:schemaRef ds:uri="fd20b924-dc33-401c-a27e-94ebfa5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909B3-3F38-4EAD-A2FB-F6B3235A0FCF}">
  <ds:schemaRefs>
    <ds:schemaRef ds:uri="http://schemas.microsoft.com/office/2006/metadata/properties"/>
    <ds:schemaRef ds:uri="http://schemas.microsoft.com/office/infopath/2007/PartnerControls"/>
    <ds:schemaRef ds:uri="66631086-28a5-44ee-8e11-a49a3b773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0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>Phumzile Mtsweni</dc:creator>
  <cp:lastModifiedBy>Conory Mgwena</cp:lastModifiedBy>
  <cp:revision>3</cp:revision>
  <cp:lastPrinted>2024-06-24T07:48:00Z</cp:lastPrinted>
  <dcterms:created xsi:type="dcterms:W3CDTF">2024-06-24T07:48:00Z</dcterms:created>
  <dcterms:modified xsi:type="dcterms:W3CDTF">2024-06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  <property fmtid="{D5CDD505-2E9C-101B-9397-08002B2CF9AE}" pid="4" name="GrammarlyDocumentId">
    <vt:lpwstr>e7f426e4824e8d2a59a933012ddb5abfeadfb9a60bd00326dfcc4b1ec99b3711</vt:lpwstr>
  </property>
</Properties>
</file>